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15004071"/>
    <w:p w14:paraId="4B2C70D3" w14:textId="1CD8EFD1" w:rsidR="00932045" w:rsidRPr="00B32515" w:rsidRDefault="00E2421C" w:rsidP="00752B0F">
      <w:pPr>
        <w:rPr>
          <w:rFonts w:ascii="HGPｺﾞｼｯｸM" w:eastAsia="HGPｺﾞｼｯｸM" w:hAnsi="HGPｺﾞｼｯｸE"/>
          <w:color w:val="000000" w:themeColor="text1"/>
        </w:rPr>
      </w:pPr>
      <w:r>
        <w:rPr>
          <w:rFonts w:ascii="Arial" w:hAnsi="Arial" w:cs="Arial"/>
          <w:b/>
          <w:bCs/>
          <w:noProof/>
          <w:color w:val="0000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86F029" wp14:editId="6427B635">
                <wp:simplePos x="0" y="0"/>
                <wp:positionH relativeFrom="column">
                  <wp:posOffset>-74295</wp:posOffset>
                </wp:positionH>
                <wp:positionV relativeFrom="paragraph">
                  <wp:posOffset>49530</wp:posOffset>
                </wp:positionV>
                <wp:extent cx="1276350" cy="666750"/>
                <wp:effectExtent l="0" t="0" r="19050" b="1905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66750"/>
                        </a:xfrm>
                        <a:prstGeom prst="ellipse">
                          <a:avLst/>
                        </a:prstGeom>
                        <a:solidFill>
                          <a:srgbClr val="F35125"/>
                        </a:solidFill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5704" w14:textId="3A90C43A" w:rsidR="00601BFC" w:rsidRPr="007755E2" w:rsidRDefault="00BD4441" w:rsidP="00601BF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36"/>
                                <w:szCs w:val="36"/>
                              </w:rPr>
                              <w:t>第</w:t>
                            </w:r>
                            <w:r w:rsidR="00B57D02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36"/>
                                <w:szCs w:val="36"/>
                              </w:rPr>
                              <w:t>４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6F029" id="円/楕円 14" o:spid="_x0000_s1026" style="position:absolute;left:0;text-align:left;margin-left:-5.85pt;margin-top:3.9pt;width:100.5pt;height:5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" fillcolor="#f35125" strokecolor="yellow" strokeweight="2pt">
                <v:stroke joinstyle="miter"/>
                <v:textbox>
                  <w:txbxContent>
                    <w:p w14:paraId="232B5704" w14:textId="3A90C43A" w:rsidR="00601BFC" w:rsidRPr="007755E2" w:rsidRDefault="00BD4441" w:rsidP="00601BF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36"/>
                          <w:szCs w:val="36"/>
                        </w:rPr>
                        <w:t>第</w:t>
                      </w:r>
                      <w:r w:rsidR="00B57D02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36"/>
                          <w:szCs w:val="36"/>
                        </w:rPr>
                        <w:t>４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36"/>
                          <w:szCs w:val="36"/>
                        </w:rPr>
                        <w:t>回</w:t>
                      </w:r>
                    </w:p>
                  </w:txbxContent>
                </v:textbox>
              </v:oval>
            </w:pict>
          </mc:Fallback>
        </mc:AlternateContent>
      </w:r>
      <w:r w:rsidR="0076353B">
        <w:rPr>
          <w:rFonts w:ascii="Arial" w:hAnsi="Arial" w:cs="Arial"/>
          <w:b/>
          <w:bCs/>
          <w:noProof/>
          <w:color w:val="0000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391" behindDoc="1" locked="0" layoutInCell="1" allowOverlap="1" wp14:anchorId="0918C39B" wp14:editId="1614BD98">
                <wp:simplePos x="0" y="0"/>
                <wp:positionH relativeFrom="margin">
                  <wp:posOffset>192405</wp:posOffset>
                </wp:positionH>
                <wp:positionV relativeFrom="paragraph">
                  <wp:posOffset>-7620</wp:posOffset>
                </wp:positionV>
                <wp:extent cx="6532880" cy="1438275"/>
                <wp:effectExtent l="0" t="0" r="20320" b="28575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880" cy="1438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06D70" id="四角形: 角を丸くする 36" o:spid="_x0000_s1026" style="position:absolute;left:0;text-align:left;margin-left:15.15pt;margin-top:-.6pt;width:514.4pt;height:113.25pt;z-index:-251545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" fillcolor="#c5e0b3 [1305]" strokecolor="#00b050" strokeweight="1.75pt">
                <v:stroke joinstyle="miter"/>
                <w10:wrap anchorx="margin"/>
              </v:roundrect>
            </w:pict>
          </mc:Fallback>
        </mc:AlternateContent>
      </w:r>
      <w:r w:rsidR="003B7F4C" w:rsidRPr="006B6D7E">
        <w:rPr>
          <w:rFonts w:ascii="Arial" w:hAnsi="Arial" w:cs="Arial"/>
          <w:b/>
          <w:bCs/>
          <w:noProof/>
          <w:color w:val="0000FF"/>
          <w:sz w:val="26"/>
          <w:szCs w:val="26"/>
        </w:rPr>
        <w:drawing>
          <wp:anchor distT="0" distB="0" distL="114300" distR="114300" simplePos="0" relativeHeight="251729920" behindDoc="0" locked="0" layoutInCell="1" allowOverlap="1" wp14:anchorId="34BA311C" wp14:editId="65FABE2F">
            <wp:simplePos x="0" y="0"/>
            <wp:positionH relativeFrom="margin">
              <wp:posOffset>9812655</wp:posOffset>
            </wp:positionH>
            <wp:positionV relativeFrom="paragraph">
              <wp:posOffset>415925</wp:posOffset>
            </wp:positionV>
            <wp:extent cx="768127" cy="560705"/>
            <wp:effectExtent l="0" t="0" r="0" b="0"/>
            <wp:wrapNone/>
            <wp:docPr id="61" name="図 61" descr="富山県の旗">
              <a:hlinkClick xmlns:a="http://schemas.openxmlformats.org/drawingml/2006/main" r:id="rId7" tooltip="&quot;富山県の旗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富山県の旗">
                      <a:hlinkClick r:id="rId7" tooltip="&quot;富山県の旗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27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2F11E9B" w14:textId="77777777" w:rsidR="00E2421C" w:rsidRPr="00E2421C" w:rsidRDefault="00E2421C" w:rsidP="00E2421C">
      <w:pPr>
        <w:jc w:val="center"/>
        <w:rPr>
          <w:rFonts w:ascii="HG丸ｺﾞｼｯｸM-PRO" w:eastAsia="HG丸ｺﾞｼｯｸM-PRO" w:hAnsi="HG丸ｺﾞｼｯｸM-PRO"/>
          <w:b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PｺﾞｼｯｸM" w:eastAsia="HGPｺﾞｼｯｸ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5F080F" wp14:editId="7115039F">
                <wp:simplePos x="0" y="0"/>
                <wp:positionH relativeFrom="column">
                  <wp:posOffset>5278755</wp:posOffset>
                </wp:positionH>
                <wp:positionV relativeFrom="paragraph">
                  <wp:posOffset>385445</wp:posOffset>
                </wp:positionV>
                <wp:extent cx="1676400" cy="962025"/>
                <wp:effectExtent l="19050" t="0" r="38100" b="47625"/>
                <wp:wrapNone/>
                <wp:docPr id="13" name="雲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62025"/>
                        </a:xfrm>
                        <a:prstGeom prst="cloudCallout">
                          <a:avLst>
                            <a:gd name="adj1" fmla="val -46735"/>
                            <a:gd name="adj2" fmla="val 43984"/>
                          </a:avLst>
                        </a:prstGeom>
                        <a:solidFill>
                          <a:srgbClr val="F35125"/>
                        </a:solidFill>
                        <a:ln w="222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7A992" w14:textId="77777777" w:rsidR="00601BFC" w:rsidRPr="007755E2" w:rsidRDefault="00601BFC" w:rsidP="00601BFC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  <w14:shadow w14:blurRad="76200" w14:dist="88900" w14:dir="66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E2421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8"/>
                                <w:szCs w:val="28"/>
                                <w14:shadow w14:blurRad="76200" w14:dist="88900" w14:dir="6600000" w14:sx="0" w14:sy="0" w14:kx="0" w14:ky="0" w14:algn="ctr">
                                  <w14:schemeClr w14:val="bg1"/>
                                </w14:shadow>
                              </w:rPr>
                              <w:t>お待ちしていま</w:t>
                            </w:r>
                            <w:r w:rsidRPr="00A4024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32"/>
                                <w:szCs w:val="32"/>
                                <w14:shadow w14:blurRad="76200" w14:dist="88900" w14:dir="6600000" w14:sx="0" w14:sy="0" w14:kx="0" w14:ky="0" w14:algn="ctr">
                                  <w14:schemeClr w14:val="bg1"/>
                                </w14:shadow>
                              </w:rPr>
                              <w:t>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F080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3" o:spid="_x0000_s1027" type="#_x0000_t106" style="position:absolute;left:0;text-align:left;margin-left:415.65pt;margin-top:30.35pt;width:132pt;height:75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" adj="705,20301" fillcolor="#f35125" strokecolor="yellow" strokeweight="1.75pt">
                <v:stroke joinstyle="miter"/>
                <v:textbox>
                  <w:txbxContent>
                    <w:p w14:paraId="72E7A992" w14:textId="77777777" w:rsidR="00601BFC" w:rsidRPr="007755E2" w:rsidRDefault="00601BFC" w:rsidP="00601BFC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  <w:szCs w:val="32"/>
                          <w14:shadow w14:blurRad="76200" w14:dist="88900" w14:dir="6600000" w14:sx="0" w14:sy="0" w14:kx="0" w14:ky="0" w14:algn="ctr">
                            <w14:schemeClr w14:val="bg1"/>
                          </w14:shadow>
                        </w:rPr>
                      </w:pPr>
                      <w:r w:rsidRPr="00E2421C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8"/>
                          <w:szCs w:val="28"/>
                          <w14:shadow w14:blurRad="76200" w14:dist="88900" w14:dir="6600000" w14:sx="0" w14:sy="0" w14:kx="0" w14:ky="0" w14:algn="ctr">
                            <w14:schemeClr w14:val="bg1"/>
                          </w14:shadow>
                        </w:rPr>
                        <w:t>お待ちしていま</w:t>
                      </w:r>
                      <w:r w:rsidRPr="00A4024E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32"/>
                          <w:szCs w:val="32"/>
                          <w14:shadow w14:blurRad="76200" w14:dist="88900" w14:dir="6600000" w14:sx="0" w14:sy="0" w14:kx="0" w14:ky="0" w14:algn="ctr">
                            <w14:schemeClr w14:val="bg1"/>
                          </w14:shadow>
                        </w:rPr>
                        <w:t>す！</w:t>
                      </w:r>
                    </w:p>
                  </w:txbxContent>
                </v:textbox>
              </v:shape>
            </w:pict>
          </mc:Fallback>
        </mc:AlternateContent>
      </w:r>
      <w:r w:rsidRPr="00E2421C">
        <w:rPr>
          <w:rFonts w:ascii="HG丸ｺﾞｼｯｸM-PRO" w:eastAsia="HG丸ｺﾞｼｯｸM-PRO" w:hAnsi="HG丸ｺﾞｼｯｸM-PRO" w:hint="eastAsia"/>
          <w:b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やま農業未来カレッジ</w:t>
      </w:r>
    </w:p>
    <w:p w14:paraId="772FCC83" w14:textId="6FC87721" w:rsidR="00F0273B" w:rsidRPr="00B32515" w:rsidRDefault="00E2421C" w:rsidP="00E2421C">
      <w:pPr>
        <w:jc w:val="center"/>
        <w:rPr>
          <w:rFonts w:ascii="HGPｺﾞｼｯｸM" w:eastAsia="HGPｺﾞｼｯｸM"/>
          <w:color w:val="000000" w:themeColor="text1"/>
        </w:rPr>
      </w:pPr>
      <w:r>
        <w:rPr>
          <w:rFonts w:ascii="HGPｺﾞｼｯｸM" w:eastAsia="HGPｺﾞｼｯｸ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01FD8048" wp14:editId="264A139F">
                <wp:simplePos x="0" y="0"/>
                <wp:positionH relativeFrom="column">
                  <wp:posOffset>173355</wp:posOffset>
                </wp:positionH>
                <wp:positionV relativeFrom="paragraph">
                  <wp:posOffset>516255</wp:posOffset>
                </wp:positionV>
                <wp:extent cx="2381250" cy="17430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FA836" w14:textId="0CE5A332" w:rsidR="00C2563B" w:rsidRDefault="00C25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D80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13.65pt;margin-top:40.65pt;width:187.5pt;height:137.2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" filled="f" stroked="f" strokeweight=".5pt">
                <v:textbox>
                  <w:txbxContent>
                    <w:p w14:paraId="5E8FA836" w14:textId="0CE5A332" w:rsidR="00C2563B" w:rsidRDefault="00C2563B"/>
                  </w:txbxContent>
                </v:textbox>
              </v:shape>
            </w:pict>
          </mc:Fallback>
        </mc:AlternateContent>
      </w:r>
      <w:r w:rsidRPr="00E2421C">
        <w:rPr>
          <w:rFonts w:ascii="HG丸ｺﾞｼｯｸM-PRO" w:eastAsia="HG丸ｺﾞｼｯｸM-PRO" w:hAnsi="HG丸ｺﾞｼｯｸM-PRO" w:hint="eastAsia"/>
          <w:b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オープンキャンパス</w:t>
      </w:r>
    </w:p>
    <w:p w14:paraId="7FC5C43C" w14:textId="07A8D7D3" w:rsidR="005445EB" w:rsidRDefault="00330180" w:rsidP="00E2421C">
      <w:pPr>
        <w:jc w:val="center"/>
        <w:rPr>
          <w:rFonts w:ascii="HGPｺﾞｼｯｸM" w:eastAsia="HGPｺﾞｼｯｸM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3" behindDoc="0" locked="0" layoutInCell="1" allowOverlap="1" wp14:anchorId="34AD5AF5" wp14:editId="76E0FABD">
            <wp:simplePos x="0" y="0"/>
            <wp:positionH relativeFrom="column">
              <wp:posOffset>4690110</wp:posOffset>
            </wp:positionH>
            <wp:positionV relativeFrom="paragraph">
              <wp:posOffset>12700</wp:posOffset>
            </wp:positionV>
            <wp:extent cx="1973656" cy="1480288"/>
            <wp:effectExtent l="0" t="0" r="7620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656" cy="148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17C7839" wp14:editId="033DBBA3">
            <wp:simplePos x="0" y="0"/>
            <wp:positionH relativeFrom="column">
              <wp:posOffset>2491105</wp:posOffset>
            </wp:positionH>
            <wp:positionV relativeFrom="paragraph">
              <wp:posOffset>28155</wp:posOffset>
            </wp:positionV>
            <wp:extent cx="2202750" cy="1468285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6" b="5556"/>
                    <a:stretch/>
                  </pic:blipFill>
                  <pic:spPr bwMode="auto">
                    <a:xfrm>
                      <a:off x="0" y="0"/>
                      <a:ext cx="2202750" cy="146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359941F1" wp14:editId="7988DA95">
            <wp:simplePos x="0" y="0"/>
            <wp:positionH relativeFrom="column">
              <wp:posOffset>259715</wp:posOffset>
            </wp:positionH>
            <wp:positionV relativeFrom="paragraph">
              <wp:posOffset>5080</wp:posOffset>
            </wp:positionV>
            <wp:extent cx="2230172" cy="148678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556" b="5556"/>
                    <a:stretch/>
                  </pic:blipFill>
                  <pic:spPr bwMode="auto">
                    <a:xfrm>
                      <a:off x="0" y="0"/>
                      <a:ext cx="2230172" cy="148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045">
        <w:rPr>
          <w:noProof/>
        </w:rPr>
        <w:drawing>
          <wp:anchor distT="0" distB="0" distL="114300" distR="114300" simplePos="0" relativeHeight="251756544" behindDoc="0" locked="0" layoutInCell="1" allowOverlap="1" wp14:anchorId="08EA791D" wp14:editId="2BD1D1D6">
            <wp:simplePos x="0" y="0"/>
            <wp:positionH relativeFrom="margin">
              <wp:posOffset>9774555</wp:posOffset>
            </wp:positionH>
            <wp:positionV relativeFrom="page">
              <wp:posOffset>1901190</wp:posOffset>
            </wp:positionV>
            <wp:extent cx="2038350" cy="1435735"/>
            <wp:effectExtent l="0" t="0" r="0" b="0"/>
            <wp:wrapTopAndBottom/>
            <wp:docPr id="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6324C" w14:textId="083A1818" w:rsidR="00932045" w:rsidRDefault="00932045" w:rsidP="00866D52">
      <w:pPr>
        <w:spacing w:line="264" w:lineRule="auto"/>
      </w:pPr>
    </w:p>
    <w:p w14:paraId="45C47B3B" w14:textId="6A9E17A3" w:rsidR="00932045" w:rsidRPr="007755E2" w:rsidRDefault="00932045" w:rsidP="00866D52">
      <w:pPr>
        <w:spacing w:line="264" w:lineRule="auto"/>
        <w:rPr>
          <w:color w:val="FFFF00"/>
        </w:rPr>
      </w:pPr>
    </w:p>
    <w:p w14:paraId="1DB8564F" w14:textId="7AC53D47" w:rsidR="00932045" w:rsidRDefault="00932045" w:rsidP="00866D52">
      <w:pPr>
        <w:spacing w:line="264" w:lineRule="auto"/>
      </w:pPr>
    </w:p>
    <w:p w14:paraId="43D3E04D" w14:textId="6F984F1F" w:rsidR="00932045" w:rsidRDefault="00932045" w:rsidP="00866D52">
      <w:pPr>
        <w:spacing w:line="264" w:lineRule="auto"/>
      </w:pPr>
    </w:p>
    <w:p w14:paraId="3250CE61" w14:textId="4E60EB04" w:rsidR="00752B0F" w:rsidRDefault="00752B0F" w:rsidP="00752B0F">
      <w:pPr>
        <w:rPr>
          <w:rFonts w:ascii="HGPｺﾞｼｯｸM" w:eastAsia="HGPｺﾞｼｯｸM"/>
          <w:color w:val="000000" w:themeColor="text1"/>
        </w:rPr>
      </w:pPr>
    </w:p>
    <w:p w14:paraId="610A21FF" w14:textId="21F554EA" w:rsidR="00C2563B" w:rsidRDefault="008919E6" w:rsidP="00752B0F">
      <w:pPr>
        <w:rPr>
          <w:rFonts w:ascii="HGPｺﾞｼｯｸM" w:eastAsia="HGPｺﾞｼｯｸM"/>
          <w:color w:val="000000" w:themeColor="text1"/>
        </w:rPr>
      </w:pPr>
      <w:r>
        <w:rPr>
          <w:rFonts w:ascii="HGPｺﾞｼｯｸM" w:eastAsia="HGPｺﾞｼｯｸ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5480A7" wp14:editId="5BC74B41">
                <wp:simplePos x="0" y="0"/>
                <wp:positionH relativeFrom="column">
                  <wp:posOffset>182880</wp:posOffset>
                </wp:positionH>
                <wp:positionV relativeFrom="paragraph">
                  <wp:posOffset>21590</wp:posOffset>
                </wp:positionV>
                <wp:extent cx="6542405" cy="1019175"/>
                <wp:effectExtent l="0" t="0" r="1079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2405" cy="10191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1FBC7" w14:textId="68AC3CF4" w:rsidR="008D5BF5" w:rsidRDefault="00EC3224" w:rsidP="00EC3224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0512EE">
                              <w:rPr>
                                <w:rFonts w:ascii="HGSｺﾞｼｯｸE" w:eastAsia="HGSｺﾞｼｯｸE" w:hAnsi="HGSｺﾞｼｯｸE" w:hint="eastAsia"/>
                              </w:rPr>
                              <w:t>・「とやま農業未来カレッジ」では、就農を希望する方を対象として、１年制の通年研修を実施</w:t>
                            </w:r>
                            <w:r w:rsidR="000E4C1D">
                              <w:rPr>
                                <w:rFonts w:ascii="HGSｺﾞｼｯｸE" w:eastAsia="HGSｺﾞｼｯｸE" w:hAnsi="HGSｺﾞｼｯｸE" w:hint="eastAsia"/>
                              </w:rPr>
                              <w:t>して</w:t>
                            </w:r>
                          </w:p>
                          <w:p w14:paraId="2824D657" w14:textId="32AB54E7" w:rsidR="00C36123" w:rsidRPr="000512EE" w:rsidRDefault="00EC3224" w:rsidP="000E4C1D">
                            <w:pPr>
                              <w:ind w:firstLineChars="100" w:firstLine="220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0512EE">
                              <w:rPr>
                                <w:rFonts w:ascii="HGSｺﾞｼｯｸE" w:eastAsia="HGSｺﾞｼｯｸE" w:hAnsi="HGSｺﾞｼｯｸE" w:hint="eastAsia"/>
                              </w:rPr>
                              <w:t>います。</w:t>
                            </w:r>
                          </w:p>
                          <w:p w14:paraId="27503B92" w14:textId="71E4E9D9" w:rsidR="00C36123" w:rsidRPr="000512EE" w:rsidRDefault="008919E6" w:rsidP="000E4C1D">
                            <w:pPr>
                              <w:ind w:left="220" w:hangingChars="100" w:hanging="220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0512EE">
                              <w:rPr>
                                <w:rFonts w:ascii="HGSｺﾞｼｯｸE" w:eastAsia="HGSｺﾞｼｯｸE" w:hAnsi="HGSｺﾞｼｯｸE" w:hint="eastAsia"/>
                              </w:rPr>
                              <w:t>・農業に関心や魅力を感じておられる高校生や一般の方に、当カレッジを体感していただける「オープンキャンパス」を</w:t>
                            </w:r>
                            <w:r w:rsidR="00C36123" w:rsidRPr="000512EE">
                              <w:rPr>
                                <w:rFonts w:ascii="HGSｺﾞｼｯｸE" w:eastAsia="HGSｺﾞｼｯｸE" w:hAnsi="HGSｺﾞｼｯｸE" w:hint="eastAsia"/>
                              </w:rPr>
                              <w:t>開催</w:t>
                            </w:r>
                            <w:r w:rsidR="00A34536" w:rsidRPr="000512EE">
                              <w:rPr>
                                <w:rFonts w:ascii="HGSｺﾞｼｯｸE" w:eastAsia="HGSｺﾞｼｯｸE" w:hAnsi="HGSｺﾞｼｯｸE" w:hint="eastAsia"/>
                              </w:rPr>
                              <w:t>します</w:t>
                            </w:r>
                            <w:r w:rsidR="00601BFC" w:rsidRPr="000512EE">
                              <w:rPr>
                                <w:rFonts w:ascii="HGSｺﾞｼｯｸE" w:eastAsia="HGSｺﾞｼｯｸE" w:hAnsi="HGSｺﾞｼｯｸE" w:hint="eastAsia"/>
                              </w:rPr>
                              <w:t>ので、是非</w:t>
                            </w:r>
                            <w:r w:rsidRPr="000512EE">
                              <w:rPr>
                                <w:rFonts w:ascii="HGSｺﾞｼｯｸE" w:eastAsia="HGSｺﾞｼｯｸE" w:hAnsi="HGSｺﾞｼｯｸE" w:hint="eastAsia"/>
                              </w:rPr>
                              <w:t>ご来場ください</w:t>
                            </w:r>
                            <w:r w:rsidR="00C36123" w:rsidRPr="000512EE">
                              <w:rPr>
                                <w:rFonts w:ascii="HGSｺﾞｼｯｸE" w:eastAsia="HGSｺﾞｼｯｸE" w:hAnsi="HGSｺﾞｼｯｸE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80A7" id="角丸四角形 2" o:spid="_x0000_s1029" style="position:absolute;left:0;text-align:left;margin-left:14.4pt;margin-top:1.7pt;width:515.15pt;height:8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" fillcolor="#fbe4d5 [661]" strokecolor="#00b050" strokeweight="1.75pt">
                <v:stroke joinstyle="miter"/>
                <v:textbox>
                  <w:txbxContent>
                    <w:p w14:paraId="3501FBC7" w14:textId="68AC3CF4" w:rsidR="008D5BF5" w:rsidRDefault="00EC3224" w:rsidP="00EC3224">
                      <w:pPr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 w:rsidRPr="000512EE">
                        <w:rPr>
                          <w:rFonts w:ascii="HGSｺﾞｼｯｸE" w:eastAsia="HGSｺﾞｼｯｸE" w:hAnsi="HGSｺﾞｼｯｸE" w:hint="eastAsia"/>
                        </w:rPr>
                        <w:t>・「とやま農業未来カレッジ」では、就農を希望する方を対象として、１年制の通年研修を実施</w:t>
                      </w:r>
                      <w:r w:rsidR="000E4C1D">
                        <w:rPr>
                          <w:rFonts w:ascii="HGSｺﾞｼｯｸE" w:eastAsia="HGSｺﾞｼｯｸE" w:hAnsi="HGSｺﾞｼｯｸE" w:hint="eastAsia"/>
                        </w:rPr>
                        <w:t>して</w:t>
                      </w:r>
                    </w:p>
                    <w:p w14:paraId="2824D657" w14:textId="32AB54E7" w:rsidR="00C36123" w:rsidRPr="000512EE" w:rsidRDefault="00EC3224" w:rsidP="000E4C1D">
                      <w:pPr>
                        <w:ind w:firstLineChars="100" w:firstLine="220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 w:rsidRPr="000512EE">
                        <w:rPr>
                          <w:rFonts w:ascii="HGSｺﾞｼｯｸE" w:eastAsia="HGSｺﾞｼｯｸE" w:hAnsi="HGSｺﾞｼｯｸE" w:hint="eastAsia"/>
                        </w:rPr>
                        <w:t>います。</w:t>
                      </w:r>
                    </w:p>
                    <w:p w14:paraId="27503B92" w14:textId="71E4E9D9" w:rsidR="00C36123" w:rsidRPr="000512EE" w:rsidRDefault="008919E6" w:rsidP="000E4C1D">
                      <w:pPr>
                        <w:ind w:left="220" w:hangingChars="100" w:hanging="220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 w:rsidRPr="000512EE">
                        <w:rPr>
                          <w:rFonts w:ascii="HGSｺﾞｼｯｸE" w:eastAsia="HGSｺﾞｼｯｸE" w:hAnsi="HGSｺﾞｼｯｸE" w:hint="eastAsia"/>
                        </w:rPr>
                        <w:t>・農業に関心や魅力を感じておられる高校生や一般の方に、当カレッジを体感していただける「オープンキャンパス」を</w:t>
                      </w:r>
                      <w:r w:rsidR="00C36123" w:rsidRPr="000512EE">
                        <w:rPr>
                          <w:rFonts w:ascii="HGSｺﾞｼｯｸE" w:eastAsia="HGSｺﾞｼｯｸE" w:hAnsi="HGSｺﾞｼｯｸE" w:hint="eastAsia"/>
                        </w:rPr>
                        <w:t>開催</w:t>
                      </w:r>
                      <w:r w:rsidR="00A34536" w:rsidRPr="000512EE">
                        <w:rPr>
                          <w:rFonts w:ascii="HGSｺﾞｼｯｸE" w:eastAsia="HGSｺﾞｼｯｸE" w:hAnsi="HGSｺﾞｼｯｸE" w:hint="eastAsia"/>
                        </w:rPr>
                        <w:t>します</w:t>
                      </w:r>
                      <w:r w:rsidR="00601BFC" w:rsidRPr="000512EE">
                        <w:rPr>
                          <w:rFonts w:ascii="HGSｺﾞｼｯｸE" w:eastAsia="HGSｺﾞｼｯｸE" w:hAnsi="HGSｺﾞｼｯｸE" w:hint="eastAsia"/>
                        </w:rPr>
                        <w:t>ので、是非</w:t>
                      </w:r>
                      <w:r w:rsidRPr="000512EE">
                        <w:rPr>
                          <w:rFonts w:ascii="HGSｺﾞｼｯｸE" w:eastAsia="HGSｺﾞｼｯｸE" w:hAnsi="HGSｺﾞｼｯｸE" w:hint="eastAsia"/>
                        </w:rPr>
                        <w:t>ご来場ください</w:t>
                      </w:r>
                      <w:r w:rsidR="00C36123" w:rsidRPr="000512EE">
                        <w:rPr>
                          <w:rFonts w:ascii="HGSｺﾞｼｯｸE" w:eastAsia="HGSｺﾞｼｯｸE" w:hAnsi="HGSｺﾞｼｯｸE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C72DC5" w14:textId="7988CC6C" w:rsidR="00C2563B" w:rsidRDefault="00C2563B" w:rsidP="00752B0F">
      <w:pPr>
        <w:rPr>
          <w:rFonts w:ascii="HGPｺﾞｼｯｸM" w:eastAsia="HGPｺﾞｼｯｸM"/>
          <w:color w:val="000000" w:themeColor="text1"/>
        </w:rPr>
      </w:pPr>
    </w:p>
    <w:p w14:paraId="6033BB40" w14:textId="1CACECB7" w:rsidR="00C2563B" w:rsidRDefault="00C2563B" w:rsidP="00752B0F">
      <w:pPr>
        <w:rPr>
          <w:rFonts w:ascii="HGPｺﾞｼｯｸM" w:eastAsia="HGPｺﾞｼｯｸM"/>
          <w:color w:val="000000" w:themeColor="text1"/>
        </w:rPr>
      </w:pPr>
    </w:p>
    <w:p w14:paraId="3BA37A8A" w14:textId="701B1065" w:rsidR="00752B0F" w:rsidRDefault="00752B0F" w:rsidP="00752B0F">
      <w:pPr>
        <w:rPr>
          <w:rFonts w:ascii="HGPｺﾞｼｯｸM" w:eastAsia="HGPｺﾞｼｯｸM"/>
          <w:color w:val="000000" w:themeColor="text1"/>
        </w:rPr>
      </w:pPr>
    </w:p>
    <w:p w14:paraId="09A0D661" w14:textId="1E33C904" w:rsidR="00C36123" w:rsidRDefault="00C36123" w:rsidP="00752B0F">
      <w:pPr>
        <w:rPr>
          <w:rFonts w:ascii="HGPｺﾞｼｯｸM" w:eastAsia="HGPｺﾞｼｯｸM"/>
          <w:color w:val="000000" w:themeColor="text1"/>
        </w:rPr>
      </w:pPr>
    </w:p>
    <w:p w14:paraId="7A4CFD55" w14:textId="6CAA24B2" w:rsidR="00C2563B" w:rsidRDefault="0076353B" w:rsidP="00752B0F">
      <w:pPr>
        <w:rPr>
          <w:rFonts w:ascii="HGPｺﾞｼｯｸM" w:eastAsia="HGPｺﾞｼｯｸM"/>
          <w:color w:val="000000" w:themeColor="text1"/>
        </w:rPr>
      </w:pPr>
      <w:r>
        <w:rPr>
          <w:rFonts w:ascii="HGPｺﾞｼｯｸM" w:eastAsia="HGPｺﾞｼｯｸM" w:hAnsi="HGPｺﾞｼｯｸ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C9CC91" wp14:editId="24474D79">
                <wp:simplePos x="0" y="0"/>
                <wp:positionH relativeFrom="margin">
                  <wp:posOffset>220980</wp:posOffset>
                </wp:positionH>
                <wp:positionV relativeFrom="paragraph">
                  <wp:posOffset>96046</wp:posOffset>
                </wp:positionV>
                <wp:extent cx="6486525" cy="647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A00BD7" w14:textId="51F41826" w:rsidR="00BD6B5C" w:rsidRPr="00967226" w:rsidRDefault="006660A5" w:rsidP="007635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0E4C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令和</w:t>
                            </w:r>
                            <w:r w:rsidR="00B57D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３</w:t>
                            </w:r>
                            <w:r w:rsidR="000C2FB6" w:rsidRPr="000E4C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  <w:r w:rsidR="00BD6B5C" w:rsidRPr="009672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７月2</w:t>
                            </w:r>
                            <w:r w:rsidR="003D15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４</w:t>
                            </w:r>
                            <w:r w:rsidR="00BD6B5C" w:rsidRPr="009672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日</w:t>
                            </w:r>
                            <w:r w:rsidR="00BD6B5C" w:rsidRPr="000E4C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（</w:t>
                            </w:r>
                            <w:r w:rsidR="00B57D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土</w:t>
                            </w:r>
                            <w:r w:rsidR="000C216B" w:rsidRPr="000E4C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  <w:r w:rsidR="00BD6B5C" w:rsidRPr="009672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９：３０～１１：４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CC91" id="テキスト ボックス 8" o:spid="_x0000_s1030" type="#_x0000_t202" style="position:absolute;left:0;text-align:left;margin-left:17.4pt;margin-top:7.55pt;width:510.75pt;height:51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" filled="f" stroked="f" strokeweight=".5pt">
                <v:textbox>
                  <w:txbxContent>
                    <w:p w14:paraId="37A00BD7" w14:textId="51F41826" w:rsidR="00BD6B5C" w:rsidRPr="00967226" w:rsidRDefault="006660A5" w:rsidP="007635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0E4C1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令和</w:t>
                      </w:r>
                      <w:r w:rsidR="00B57D0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３</w:t>
                      </w:r>
                      <w:r w:rsidR="000C2FB6" w:rsidRPr="000E4C1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年</w:t>
                      </w:r>
                      <w:r w:rsidR="00BD6B5C" w:rsidRPr="0096722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７月2</w:t>
                      </w:r>
                      <w:r w:rsidR="003D152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４</w:t>
                      </w:r>
                      <w:r w:rsidR="00BD6B5C" w:rsidRPr="0096722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日</w:t>
                      </w:r>
                      <w:r w:rsidR="00BD6B5C" w:rsidRPr="000E4C1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（</w:t>
                      </w:r>
                      <w:r w:rsidR="00B57D0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土</w:t>
                      </w:r>
                      <w:r w:rsidR="000C216B" w:rsidRPr="000E4C1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）</w:t>
                      </w:r>
                      <w:r w:rsidR="00BD6B5C" w:rsidRPr="0096722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９：３０～１１：４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M" w:eastAsia="HGPｺﾞｼｯｸM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27900D6" wp14:editId="7721B914">
                <wp:simplePos x="0" y="0"/>
                <wp:positionH relativeFrom="margin">
                  <wp:posOffset>211455</wp:posOffset>
                </wp:positionH>
                <wp:positionV relativeFrom="paragraph">
                  <wp:posOffset>53340</wp:posOffset>
                </wp:positionV>
                <wp:extent cx="6513830" cy="704850"/>
                <wp:effectExtent l="0" t="0" r="20320" b="19050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3830" cy="704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FEC07" id="四角形: 角を丸くする 37" o:spid="_x0000_s1026" style="position:absolute;left:0;text-align:left;margin-left:16.65pt;margin-top:4.2pt;width:512.9pt;height:55.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" fillcolor="#c5e0b3 [1305]" strokecolor="#00b050" strokeweight="1.75pt">
                <v:stroke joinstyle="miter"/>
                <w10:wrap anchorx="margin"/>
              </v:roundrect>
            </w:pict>
          </mc:Fallback>
        </mc:AlternateContent>
      </w:r>
    </w:p>
    <w:p w14:paraId="769FAB9F" w14:textId="220BE25B" w:rsidR="00C2563B" w:rsidRDefault="00C2563B" w:rsidP="00752B0F">
      <w:pPr>
        <w:rPr>
          <w:rFonts w:ascii="HGPｺﾞｼｯｸM" w:eastAsia="HGPｺﾞｼｯｸM"/>
          <w:color w:val="000000" w:themeColor="text1"/>
        </w:rPr>
      </w:pPr>
    </w:p>
    <w:p w14:paraId="6687FBCE" w14:textId="77777777" w:rsidR="00C2563B" w:rsidRDefault="00C2563B" w:rsidP="00752B0F">
      <w:pPr>
        <w:rPr>
          <w:rFonts w:ascii="HGPｺﾞｼｯｸM" w:eastAsia="HGPｺﾞｼｯｸM"/>
          <w:color w:val="000000" w:themeColor="text1"/>
        </w:rPr>
      </w:pPr>
    </w:p>
    <w:p w14:paraId="09D3F038" w14:textId="23035800" w:rsidR="00752B0F" w:rsidRDefault="00752B0F" w:rsidP="00752B0F">
      <w:pPr>
        <w:rPr>
          <w:rFonts w:ascii="HGPｺﾞｼｯｸM" w:eastAsia="HGPｺﾞｼｯｸM"/>
          <w:color w:val="000000" w:themeColor="text1"/>
        </w:rPr>
      </w:pPr>
      <w:r>
        <w:rPr>
          <w:rFonts w:ascii="HGPｺﾞｼｯｸM" w:eastAsia="HGPｺﾞｼｯｸ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3C61BF8" wp14:editId="3873FC58">
                <wp:simplePos x="0" y="0"/>
                <wp:positionH relativeFrom="column">
                  <wp:posOffset>173355</wp:posOffset>
                </wp:positionH>
                <wp:positionV relativeFrom="paragraph">
                  <wp:posOffset>178435</wp:posOffset>
                </wp:positionV>
                <wp:extent cx="6562725" cy="5015230"/>
                <wp:effectExtent l="0" t="0" r="28575" b="13970"/>
                <wp:wrapNone/>
                <wp:docPr id="10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62725" cy="5015230"/>
                        </a:xfrm>
                        <a:prstGeom prst="roundRect">
                          <a:avLst>
                            <a:gd name="adj" fmla="val 29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F204AE" w14:textId="77777777" w:rsidR="00932045" w:rsidRPr="000C2FB6" w:rsidRDefault="00932045" w:rsidP="00884540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Style w:val="aa"/>
                                <w:rFonts w:ascii="ＭＳ Ｐゴシック" w:eastAsia="ＭＳ Ｐゴシック" w:hAnsi="ＭＳ Ｐゴシック"/>
                              </w:rPr>
                            </w:pPr>
                            <w:r w:rsidRPr="000C2FB6">
                              <w:rPr>
                                <w:rStyle w:val="aa"/>
                                <w:rFonts w:ascii="ＭＳ Ｐゴシック" w:eastAsia="ＭＳ Ｐゴシック" w:hAnsi="ＭＳ Ｐゴシック" w:hint="eastAsia"/>
                              </w:rPr>
                              <w:t>◇オープンキャンパス開催要領</w:t>
                            </w:r>
                          </w:p>
                          <w:p w14:paraId="43AA6A1E" w14:textId="066E39D8" w:rsidR="00932045" w:rsidRPr="00932045" w:rsidRDefault="00932045" w:rsidP="00884540">
                            <w:pPr>
                              <w:widowControl/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32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○日時：</w:t>
                            </w:r>
                            <w:r w:rsidR="006660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令和</w:t>
                            </w:r>
                            <w:r w:rsidR="00B57D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３</w:t>
                            </w:r>
                            <w:r w:rsidRPr="00932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年７月２</w:t>
                            </w:r>
                            <w:r w:rsidR="003D15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４</w:t>
                            </w:r>
                            <w:r w:rsidRPr="00932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日（</w:t>
                            </w:r>
                            <w:r w:rsidR="00B57D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土）　</w:t>
                            </w:r>
                            <w:r w:rsidRPr="00932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９時３０分～１１時４０分</w:t>
                            </w:r>
                          </w:p>
                          <w:p w14:paraId="7BB5D1BE" w14:textId="77777777" w:rsidR="00932045" w:rsidRPr="00932045" w:rsidRDefault="00932045" w:rsidP="00884540">
                            <w:pPr>
                              <w:widowControl/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32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○場所：とやま農業未来カレッジ（富山市吉岡１０８番地）</w:t>
                            </w:r>
                          </w:p>
                          <w:p w14:paraId="093C65DB" w14:textId="77777777" w:rsidR="00932045" w:rsidRPr="00932045" w:rsidRDefault="00932045" w:rsidP="00884540">
                            <w:pPr>
                              <w:widowControl/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32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○日程</w:t>
                            </w:r>
                          </w:p>
                          <w:p w14:paraId="6D1C3189" w14:textId="351543A8" w:rsidR="00932045" w:rsidRPr="00932045" w:rsidRDefault="00932045" w:rsidP="00884540">
                            <w:pPr>
                              <w:widowControl/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Cs w:val="24"/>
                              </w:rPr>
                            </w:pPr>
                            <w:r w:rsidRPr="00932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  <w:r w:rsidR="00B57D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Pr="00932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９：００～</w:t>
                            </w:r>
                            <w:r w:rsidR="00B57D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Pr="00932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９：３０</w:t>
                            </w:r>
                            <w:r w:rsidR="00B57D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受付</w:t>
                            </w:r>
                          </w:p>
                          <w:p w14:paraId="7A15CDA6" w14:textId="48F49F93" w:rsidR="00932045" w:rsidRPr="00932045" w:rsidRDefault="000C2FB6" w:rsidP="00884540">
                            <w:pPr>
                              <w:widowControl/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  <w:r w:rsidR="00932045" w:rsidRPr="00932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９：３０～　９：５０　あいさつ・カレッジの研修概要　</w:t>
                            </w:r>
                          </w:p>
                          <w:p w14:paraId="317F456D" w14:textId="77777777" w:rsidR="00932045" w:rsidRPr="00932045" w:rsidRDefault="00932045" w:rsidP="00884540">
                            <w:pPr>
                              <w:widowControl/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32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  <w:r w:rsidR="004C02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0C2F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９：５０～１０：００　入学生募集の</w:t>
                            </w:r>
                            <w:r w:rsidRPr="00932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説明　</w:t>
                            </w:r>
                          </w:p>
                          <w:p w14:paraId="7A9744A1" w14:textId="77777777" w:rsidR="00932045" w:rsidRPr="00932045" w:rsidRDefault="00932045" w:rsidP="00884540">
                            <w:pPr>
                              <w:widowControl/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32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　１０：００～１０：５０　模　擬　講　義　「野菜のお話」</w:t>
                            </w:r>
                          </w:p>
                          <w:p w14:paraId="1830D31F" w14:textId="77777777" w:rsidR="00932045" w:rsidRPr="00932045" w:rsidRDefault="00932045" w:rsidP="00884540">
                            <w:pPr>
                              <w:widowControl/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32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　１０：５０～１１：１０　　（休憩）</w:t>
                            </w:r>
                          </w:p>
                          <w:p w14:paraId="241FFED7" w14:textId="77777777" w:rsidR="00932045" w:rsidRPr="00932045" w:rsidRDefault="00932045" w:rsidP="00884540">
                            <w:pPr>
                              <w:widowControl/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32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　１１：１０～１１：４０　施設見学並びに野菜収穫体験</w:t>
                            </w:r>
                          </w:p>
                          <w:p w14:paraId="7A8048E1" w14:textId="7CDF6B1B" w:rsidR="00932045" w:rsidRDefault="00932045" w:rsidP="00884540">
                            <w:pPr>
                              <w:widowControl/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32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　（</w:t>
                            </w:r>
                            <w:r w:rsidRPr="00932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解散１１：４０）</w:t>
                            </w:r>
                            <w:r w:rsidR="003D41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１１：４０～１２：００　個別面談</w:t>
                            </w:r>
                            <w:r w:rsidR="00692A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（希望者）</w:t>
                            </w:r>
                          </w:p>
                          <w:p w14:paraId="768D0DE7" w14:textId="77777777" w:rsidR="00B57D02" w:rsidRDefault="00B57D02" w:rsidP="00884540">
                            <w:pPr>
                              <w:widowControl/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678EA95" w14:textId="77777777" w:rsidR="00932045" w:rsidRDefault="00932045" w:rsidP="00884540">
                            <w:pPr>
                              <w:widowControl/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32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参加者</w:t>
                            </w:r>
                          </w:p>
                          <w:p w14:paraId="07CC1FF0" w14:textId="77777777" w:rsidR="00932045" w:rsidRDefault="00932045" w:rsidP="00884540">
                            <w:pPr>
                              <w:widowControl/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・就農</w:t>
                            </w:r>
                            <w:r w:rsidR="002B45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を希望す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、高校生・大学生やその保護者、一般の方</w:t>
                            </w:r>
                          </w:p>
                          <w:p w14:paraId="23C2EFA9" w14:textId="77777777" w:rsidR="005710D8" w:rsidRDefault="005710D8" w:rsidP="00884540">
                            <w:pPr>
                              <w:widowControl/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7BBC9FE" w14:textId="54CBA698" w:rsidR="00932045" w:rsidRDefault="00932045" w:rsidP="00884540">
                            <w:pPr>
                              <w:widowControl/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〇</w:t>
                            </w:r>
                            <w:r w:rsidR="005710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参加申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期間</w:t>
                            </w:r>
                          </w:p>
                          <w:p w14:paraId="6A40E00D" w14:textId="2210F774" w:rsidR="00932045" w:rsidRDefault="00932045" w:rsidP="00884540">
                            <w:pPr>
                              <w:widowControl/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・</w:t>
                            </w:r>
                            <w:r w:rsidR="00B57D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月</w:t>
                            </w:r>
                            <w:r w:rsidR="00B57D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３</w:t>
                            </w:r>
                            <w:r w:rsidR="000E4C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日（月）～７月</w:t>
                            </w:r>
                            <w:r w:rsidR="00BD44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１</w:t>
                            </w:r>
                            <w:r w:rsidR="00B57D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日（金）</w:t>
                            </w:r>
                          </w:p>
                          <w:p w14:paraId="2B7F2084" w14:textId="77777777" w:rsidR="005710D8" w:rsidRDefault="005710D8" w:rsidP="00884540">
                            <w:pPr>
                              <w:widowControl/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E3C9668" w14:textId="6DC4A1C6" w:rsidR="00932045" w:rsidRDefault="005710D8" w:rsidP="00884540">
                            <w:pPr>
                              <w:widowControl/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〇申し込み方法</w:t>
                            </w:r>
                          </w:p>
                          <w:p w14:paraId="5942C06C" w14:textId="6790A2F9" w:rsidR="005710D8" w:rsidRDefault="005710D8" w:rsidP="00884540">
                            <w:pPr>
                              <w:widowControl/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・参加費は無料です。</w:t>
                            </w:r>
                          </w:p>
                          <w:p w14:paraId="3BDC02B5" w14:textId="77777777" w:rsidR="00692A73" w:rsidRDefault="00932045" w:rsidP="00692A73">
                            <w:pPr>
                              <w:widowControl/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・事前</w:t>
                            </w:r>
                            <w:r w:rsidR="000C2F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にとやま農業未来カレッジあて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FAX、電話、</w:t>
                            </w:r>
                          </w:p>
                          <w:p w14:paraId="302FA662" w14:textId="5434AC65" w:rsidR="005710D8" w:rsidRDefault="00692A73" w:rsidP="00692A73">
                            <w:pPr>
                              <w:widowControl/>
                              <w:spacing w:line="280" w:lineRule="exact"/>
                              <w:ind w:firstLineChars="250" w:firstLine="552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又は</w:t>
                            </w:r>
                            <w:r w:rsidR="00932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メールで</w:t>
                            </w:r>
                            <w:r w:rsidR="000C2F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お</w:t>
                            </w:r>
                            <w:r w:rsidR="00932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申し込</w:t>
                            </w:r>
                            <w:r w:rsidR="000C2F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み</w:t>
                            </w:r>
                            <w:r w:rsidR="000E4C1D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  <w:t>ください（</w:t>
                            </w:r>
                            <w:r w:rsidR="009672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裏</w:t>
                            </w:r>
                            <w:r w:rsidR="000C2F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面参照）。</w:t>
                            </w:r>
                          </w:p>
                          <w:p w14:paraId="2EC66125" w14:textId="77777777" w:rsidR="005710D8" w:rsidRDefault="005710D8" w:rsidP="00884540">
                            <w:pPr>
                              <w:widowControl/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8A1B7B" w14:textId="57BCD521" w:rsidR="005B131E" w:rsidRPr="00932045" w:rsidRDefault="005710D8" w:rsidP="005B131E">
                            <w:pPr>
                              <w:widowControl/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〇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61BF8" id="角丸四角形 51" o:spid="_x0000_s1031" style="position:absolute;left:0;text-align:left;margin-left:13.65pt;margin-top:14.05pt;width:516.75pt;height:394.9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" fillcolor="#fff2cc [663]" strokecolor="#00b050" strokeweight="1.75pt">
                <v:textbox inset="0,0,0,0">
                  <w:txbxContent>
                    <w:p w14:paraId="34F204AE" w14:textId="77777777" w:rsidR="00932045" w:rsidRPr="000C2FB6" w:rsidRDefault="00932045" w:rsidP="00884540">
                      <w:pPr>
                        <w:widowControl/>
                        <w:spacing w:line="280" w:lineRule="exact"/>
                        <w:jc w:val="left"/>
                        <w:rPr>
                          <w:rStyle w:val="aa"/>
                          <w:rFonts w:ascii="ＭＳ Ｐゴシック" w:eastAsia="ＭＳ Ｐゴシック" w:hAnsi="ＭＳ Ｐゴシック"/>
                        </w:rPr>
                      </w:pPr>
                      <w:r w:rsidRPr="000C2FB6">
                        <w:rPr>
                          <w:rStyle w:val="aa"/>
                          <w:rFonts w:ascii="ＭＳ Ｐゴシック" w:eastAsia="ＭＳ Ｐゴシック" w:hAnsi="ＭＳ Ｐゴシック" w:hint="eastAsia"/>
                        </w:rPr>
                        <w:t>◇オープンキャンパス開催要領</w:t>
                      </w:r>
                    </w:p>
                    <w:p w14:paraId="43AA6A1E" w14:textId="066E39D8" w:rsidR="00932045" w:rsidRPr="00932045" w:rsidRDefault="00932045" w:rsidP="00884540">
                      <w:pPr>
                        <w:widowControl/>
                        <w:spacing w:line="28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  <w:r w:rsidRPr="0093204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○日時：</w:t>
                      </w:r>
                      <w:r w:rsidR="006660A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令和</w:t>
                      </w:r>
                      <w:r w:rsidR="00B57D0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３</w:t>
                      </w:r>
                      <w:r w:rsidRPr="0093204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年７月２</w:t>
                      </w:r>
                      <w:r w:rsidR="003D152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４</w:t>
                      </w:r>
                      <w:r w:rsidRPr="0093204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日（</w:t>
                      </w:r>
                      <w:r w:rsidR="00B57D0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 xml:space="preserve">土）　</w:t>
                      </w:r>
                      <w:r w:rsidRPr="0093204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９時３０分～１１時４０分</w:t>
                      </w:r>
                    </w:p>
                    <w:p w14:paraId="7BB5D1BE" w14:textId="77777777" w:rsidR="00932045" w:rsidRPr="00932045" w:rsidRDefault="00932045" w:rsidP="00884540">
                      <w:pPr>
                        <w:widowControl/>
                        <w:spacing w:line="28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  <w:r w:rsidRPr="0093204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○場所：とやま農業未来カレッジ（富山市吉岡１０８番地）</w:t>
                      </w:r>
                    </w:p>
                    <w:p w14:paraId="093C65DB" w14:textId="77777777" w:rsidR="00932045" w:rsidRPr="00932045" w:rsidRDefault="00932045" w:rsidP="00884540">
                      <w:pPr>
                        <w:widowControl/>
                        <w:spacing w:line="28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  <w:r w:rsidRPr="0093204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○日程</w:t>
                      </w:r>
                    </w:p>
                    <w:p w14:paraId="6D1C3189" w14:textId="351543A8" w:rsidR="00932045" w:rsidRPr="00932045" w:rsidRDefault="00932045" w:rsidP="00884540">
                      <w:pPr>
                        <w:widowControl/>
                        <w:spacing w:line="28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Cs w:val="24"/>
                        </w:rPr>
                      </w:pPr>
                      <w:r w:rsidRPr="0093204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 xml:space="preserve">　　</w:t>
                      </w:r>
                      <w:r w:rsidR="00B57D0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 xml:space="preserve">　</w:t>
                      </w:r>
                      <w:r w:rsidRPr="0093204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９：００～</w:t>
                      </w:r>
                      <w:r w:rsidR="00B57D0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 xml:space="preserve">　</w:t>
                      </w:r>
                      <w:r w:rsidRPr="0093204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９：３０</w:t>
                      </w:r>
                      <w:r w:rsidR="00B57D0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 xml:space="preserve">　受付</w:t>
                      </w:r>
                    </w:p>
                    <w:p w14:paraId="7A15CDA6" w14:textId="48F49F93" w:rsidR="00932045" w:rsidRPr="00932045" w:rsidRDefault="000C2FB6" w:rsidP="00884540">
                      <w:pPr>
                        <w:widowControl/>
                        <w:spacing w:line="28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 xml:space="preserve">　　</w:t>
                      </w:r>
                      <w:r w:rsidR="00932045" w:rsidRPr="0093204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 xml:space="preserve">　９：３０～　９：５０　あいさつ・カレッジの研修概要　</w:t>
                      </w:r>
                    </w:p>
                    <w:p w14:paraId="317F456D" w14:textId="77777777" w:rsidR="00932045" w:rsidRPr="00932045" w:rsidRDefault="00932045" w:rsidP="00884540">
                      <w:pPr>
                        <w:widowControl/>
                        <w:spacing w:line="28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  <w:r w:rsidRPr="0093204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 xml:space="preserve">　　</w:t>
                      </w:r>
                      <w:r w:rsidR="004C025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0C2FB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９：５０～１０：００　入学生募集の</w:t>
                      </w:r>
                      <w:r w:rsidRPr="0093204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 xml:space="preserve">説明　</w:t>
                      </w:r>
                    </w:p>
                    <w:p w14:paraId="7A9744A1" w14:textId="77777777" w:rsidR="00932045" w:rsidRPr="00932045" w:rsidRDefault="00932045" w:rsidP="00884540">
                      <w:pPr>
                        <w:widowControl/>
                        <w:spacing w:line="28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  <w:r w:rsidRPr="0093204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 xml:space="preserve">　　１０：００～１０：５０　模　擬　講　義　「野菜のお話」</w:t>
                      </w:r>
                    </w:p>
                    <w:p w14:paraId="1830D31F" w14:textId="77777777" w:rsidR="00932045" w:rsidRPr="00932045" w:rsidRDefault="00932045" w:rsidP="00884540">
                      <w:pPr>
                        <w:widowControl/>
                        <w:spacing w:line="28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  <w:r w:rsidRPr="0093204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 xml:space="preserve">　　１０：５０～１１：１０　　（休憩）</w:t>
                      </w:r>
                    </w:p>
                    <w:p w14:paraId="241FFED7" w14:textId="77777777" w:rsidR="00932045" w:rsidRPr="00932045" w:rsidRDefault="00932045" w:rsidP="00884540">
                      <w:pPr>
                        <w:widowControl/>
                        <w:spacing w:line="28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  <w:r w:rsidRPr="0093204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 xml:space="preserve">　　１１：１０～１１：４０　施設見学並びに野菜収穫体験</w:t>
                      </w:r>
                    </w:p>
                    <w:p w14:paraId="7A8048E1" w14:textId="7CDF6B1B" w:rsidR="00932045" w:rsidRDefault="00932045" w:rsidP="00884540">
                      <w:pPr>
                        <w:widowControl/>
                        <w:spacing w:line="28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  <w:r w:rsidRPr="0093204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 xml:space="preserve">　　（</w:t>
                      </w:r>
                      <w:r w:rsidRPr="0093204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解散１１：４０）</w:t>
                      </w:r>
                      <w:r w:rsidR="003D41C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 xml:space="preserve">　１１：４０～１２：００　個別面談</w:t>
                      </w:r>
                      <w:r w:rsidR="00692A7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（希望者）</w:t>
                      </w:r>
                    </w:p>
                    <w:p w14:paraId="768D0DE7" w14:textId="77777777" w:rsidR="00B57D02" w:rsidRDefault="00B57D02" w:rsidP="00884540">
                      <w:pPr>
                        <w:widowControl/>
                        <w:spacing w:line="28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678EA95" w14:textId="77777777" w:rsidR="00932045" w:rsidRDefault="00932045" w:rsidP="00884540">
                      <w:pPr>
                        <w:widowControl/>
                        <w:spacing w:line="28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  <w:r w:rsidRPr="0093204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参加者</w:t>
                      </w:r>
                    </w:p>
                    <w:p w14:paraId="07CC1FF0" w14:textId="77777777" w:rsidR="00932045" w:rsidRDefault="00932045" w:rsidP="00884540">
                      <w:pPr>
                        <w:widowControl/>
                        <w:spacing w:line="28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 xml:space="preserve">　・就農</w:t>
                      </w:r>
                      <w:r w:rsidR="002B4501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を希望す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、高校生・大学生やその保護者、一般の方</w:t>
                      </w:r>
                    </w:p>
                    <w:p w14:paraId="23C2EFA9" w14:textId="77777777" w:rsidR="005710D8" w:rsidRDefault="005710D8" w:rsidP="00884540">
                      <w:pPr>
                        <w:widowControl/>
                        <w:spacing w:line="28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7BBC9FE" w14:textId="54CBA698" w:rsidR="00932045" w:rsidRDefault="00932045" w:rsidP="00884540">
                      <w:pPr>
                        <w:widowControl/>
                        <w:spacing w:line="28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〇</w:t>
                      </w:r>
                      <w:r w:rsidR="005710D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参加申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期間</w:t>
                      </w:r>
                    </w:p>
                    <w:p w14:paraId="6A40E00D" w14:textId="2210F774" w:rsidR="00932045" w:rsidRDefault="00932045" w:rsidP="00884540">
                      <w:pPr>
                        <w:widowControl/>
                        <w:spacing w:line="28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 xml:space="preserve">　・</w:t>
                      </w:r>
                      <w:r w:rsidR="00B57D0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月</w:t>
                      </w:r>
                      <w:r w:rsidR="00B57D0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３</w:t>
                      </w:r>
                      <w:r w:rsidR="000E4C1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日（月）～７月</w:t>
                      </w:r>
                      <w:r w:rsidR="00BD4441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１</w:t>
                      </w:r>
                      <w:r w:rsidR="00B57D0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日（金）</w:t>
                      </w:r>
                    </w:p>
                    <w:p w14:paraId="2B7F2084" w14:textId="77777777" w:rsidR="005710D8" w:rsidRDefault="005710D8" w:rsidP="00884540">
                      <w:pPr>
                        <w:widowControl/>
                        <w:spacing w:line="28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E3C9668" w14:textId="6DC4A1C6" w:rsidR="00932045" w:rsidRDefault="005710D8" w:rsidP="00884540">
                      <w:pPr>
                        <w:widowControl/>
                        <w:spacing w:line="28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〇申し込み方法</w:t>
                      </w:r>
                    </w:p>
                    <w:p w14:paraId="5942C06C" w14:textId="6790A2F9" w:rsidR="005710D8" w:rsidRDefault="005710D8" w:rsidP="00884540">
                      <w:pPr>
                        <w:widowControl/>
                        <w:spacing w:line="28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 xml:space="preserve">　・参加費は無料です。</w:t>
                      </w:r>
                    </w:p>
                    <w:p w14:paraId="3BDC02B5" w14:textId="77777777" w:rsidR="00692A73" w:rsidRDefault="00932045" w:rsidP="00692A73">
                      <w:pPr>
                        <w:widowControl/>
                        <w:spacing w:line="28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 xml:space="preserve">　・事前</w:t>
                      </w:r>
                      <w:r w:rsidR="000C2FB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にとやま農業未来カレッジあて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FAX、電話、</w:t>
                      </w:r>
                    </w:p>
                    <w:p w14:paraId="302FA662" w14:textId="5434AC65" w:rsidR="005710D8" w:rsidRDefault="00692A73" w:rsidP="00692A73">
                      <w:pPr>
                        <w:widowControl/>
                        <w:spacing w:line="280" w:lineRule="exact"/>
                        <w:ind w:firstLineChars="250" w:firstLine="552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又は</w:t>
                      </w:r>
                      <w:r w:rsidR="0093204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メールで</w:t>
                      </w:r>
                      <w:r w:rsidR="000C2FB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お</w:t>
                      </w:r>
                      <w:r w:rsidR="0093204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申し込</w:t>
                      </w:r>
                      <w:r w:rsidR="000C2FB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み</w:t>
                      </w:r>
                      <w:r w:rsidR="000E4C1D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  <w:t>ください（</w:t>
                      </w:r>
                      <w:r w:rsidR="0096722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裏</w:t>
                      </w:r>
                      <w:r w:rsidR="000C2FB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面参照）。</w:t>
                      </w:r>
                    </w:p>
                    <w:p w14:paraId="2EC66125" w14:textId="77777777" w:rsidR="005710D8" w:rsidRDefault="005710D8" w:rsidP="00884540">
                      <w:pPr>
                        <w:widowControl/>
                        <w:spacing w:line="28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8A1B7B" w14:textId="57BCD521" w:rsidR="005B131E" w:rsidRPr="00932045" w:rsidRDefault="005710D8" w:rsidP="005B131E">
                      <w:pPr>
                        <w:widowControl/>
                        <w:spacing w:line="28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〇その他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B35AC7" w14:textId="34ABD009" w:rsidR="00752B0F" w:rsidRDefault="00706F11" w:rsidP="00752B0F">
      <w:pPr>
        <w:rPr>
          <w:rFonts w:ascii="HGPｺﾞｼｯｸM" w:eastAsia="HGPｺﾞｼｯｸM"/>
          <w:color w:val="000000" w:themeColor="text1"/>
        </w:rPr>
      </w:pPr>
      <w:r>
        <w:rPr>
          <w:rFonts w:ascii="HGPｺﾞｼｯｸM" w:eastAsia="HGPｺﾞｼｯｸ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3C6D04" wp14:editId="0671FBFE">
                <wp:simplePos x="0" y="0"/>
                <wp:positionH relativeFrom="column">
                  <wp:posOffset>4221480</wp:posOffset>
                </wp:positionH>
                <wp:positionV relativeFrom="paragraph">
                  <wp:posOffset>104140</wp:posOffset>
                </wp:positionV>
                <wp:extent cx="2324100" cy="17049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EABF8" w14:textId="77777777" w:rsidR="001C2353" w:rsidRDefault="007F48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3719C" wp14:editId="75257673">
                                  <wp:extent cx="2238590" cy="1678943"/>
                                  <wp:effectExtent l="0" t="0" r="952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2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8590" cy="1678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C6D04" id="テキスト ボックス 3" o:spid="_x0000_s1032" type="#_x0000_t202" style="position:absolute;left:0;text-align:left;margin-left:332.4pt;margin-top:8.2pt;width:183pt;height:134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" filled="f" stroked="f" strokeweight=".5pt">
                <v:textbox>
                  <w:txbxContent>
                    <w:p w14:paraId="3BCEABF8" w14:textId="77777777" w:rsidR="001C2353" w:rsidRDefault="007F489B">
                      <w:r>
                        <w:rPr>
                          <w:noProof/>
                        </w:rPr>
                        <w:drawing>
                          <wp:inline distT="0" distB="0" distL="0" distR="0" wp14:anchorId="1BA3719C" wp14:editId="75257673">
                            <wp:extent cx="2238590" cy="1678943"/>
                            <wp:effectExtent l="0" t="0" r="9525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2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8590" cy="16789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AE543E" w14:textId="06DA0A49" w:rsidR="00752B0F" w:rsidRDefault="00752B0F" w:rsidP="00752B0F">
      <w:pPr>
        <w:rPr>
          <w:rFonts w:ascii="HGPｺﾞｼｯｸM" w:eastAsia="HGPｺﾞｼｯｸM"/>
          <w:color w:val="000000" w:themeColor="text1"/>
        </w:rPr>
      </w:pPr>
    </w:p>
    <w:p w14:paraId="1BE2A119" w14:textId="706A35DC" w:rsidR="00752B0F" w:rsidRDefault="00752B0F" w:rsidP="00752B0F">
      <w:pPr>
        <w:rPr>
          <w:rFonts w:ascii="HGPｺﾞｼｯｸM" w:eastAsia="HGPｺﾞｼｯｸM"/>
          <w:color w:val="000000" w:themeColor="text1"/>
        </w:rPr>
      </w:pPr>
    </w:p>
    <w:p w14:paraId="604AF600" w14:textId="2C2FC834" w:rsidR="00752B0F" w:rsidRDefault="00752B0F" w:rsidP="00752B0F">
      <w:pPr>
        <w:rPr>
          <w:rFonts w:ascii="HGPｺﾞｼｯｸM" w:eastAsia="HGPｺﾞｼｯｸM"/>
          <w:color w:val="000000" w:themeColor="text1"/>
        </w:rPr>
      </w:pPr>
    </w:p>
    <w:p w14:paraId="36CC4780" w14:textId="1377E48A" w:rsidR="00752B0F" w:rsidRDefault="00752B0F" w:rsidP="00752B0F">
      <w:pPr>
        <w:rPr>
          <w:rFonts w:ascii="HGPｺﾞｼｯｸM" w:eastAsia="HGPｺﾞｼｯｸM"/>
          <w:color w:val="000000" w:themeColor="text1"/>
        </w:rPr>
      </w:pPr>
    </w:p>
    <w:p w14:paraId="55DFC9BF" w14:textId="4093FB1C" w:rsidR="00752B0F" w:rsidRDefault="00752B0F" w:rsidP="00752B0F">
      <w:pPr>
        <w:rPr>
          <w:rFonts w:ascii="HGPｺﾞｼｯｸM" w:eastAsia="HGPｺﾞｼｯｸM"/>
          <w:color w:val="000000" w:themeColor="text1"/>
        </w:rPr>
      </w:pPr>
    </w:p>
    <w:p w14:paraId="054B92D6" w14:textId="28E23029" w:rsidR="00752B0F" w:rsidRDefault="00752B0F" w:rsidP="00752B0F">
      <w:pPr>
        <w:rPr>
          <w:rFonts w:ascii="HGPｺﾞｼｯｸM" w:eastAsia="HGPｺﾞｼｯｸM"/>
          <w:color w:val="000000" w:themeColor="text1"/>
        </w:rPr>
      </w:pPr>
    </w:p>
    <w:p w14:paraId="3F4CC52E" w14:textId="2E1CC46C" w:rsidR="00752B0F" w:rsidRDefault="00752B0F" w:rsidP="00752B0F">
      <w:pPr>
        <w:rPr>
          <w:rFonts w:ascii="HGPｺﾞｼｯｸM" w:eastAsia="HGPｺﾞｼｯｸM"/>
          <w:color w:val="000000" w:themeColor="text1"/>
        </w:rPr>
      </w:pPr>
    </w:p>
    <w:p w14:paraId="7F353A57" w14:textId="56B75F6C" w:rsidR="00752B0F" w:rsidRDefault="00944877" w:rsidP="00752B0F">
      <w:pPr>
        <w:rPr>
          <w:rFonts w:ascii="HGPｺﾞｼｯｸM" w:eastAsia="HGPｺﾞｼｯｸM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764D14BE" wp14:editId="1F9DBD95">
            <wp:simplePos x="0" y="0"/>
            <wp:positionH relativeFrom="column">
              <wp:posOffset>4314313</wp:posOffset>
            </wp:positionH>
            <wp:positionV relativeFrom="paragraph">
              <wp:posOffset>168692</wp:posOffset>
            </wp:positionV>
            <wp:extent cx="1289381" cy="975815"/>
            <wp:effectExtent l="0" t="0" r="635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野菜イラスト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665" cy="97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E93">
        <w:rPr>
          <w:rFonts w:ascii="HGPｺﾞｼｯｸM" w:eastAsia="HGPｺﾞｼｯｸ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F9ED175" wp14:editId="16C82A5F">
                <wp:simplePos x="0" y="0"/>
                <wp:positionH relativeFrom="column">
                  <wp:posOffset>4164330</wp:posOffset>
                </wp:positionH>
                <wp:positionV relativeFrom="paragraph">
                  <wp:posOffset>207645</wp:posOffset>
                </wp:positionV>
                <wp:extent cx="1552575" cy="10858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C3694" w14:textId="16515FD0" w:rsidR="00600E93" w:rsidRDefault="00600E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ED175" id="テキスト ボックス 27" o:spid="_x0000_s1033" type="#_x0000_t202" style="position:absolute;left:0;text-align:left;margin-left:327.9pt;margin-top:16.35pt;width:122.25pt;height:85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" filled="f" stroked="f" strokeweight=".5pt">
                <v:textbox>
                  <w:txbxContent>
                    <w:p w14:paraId="060C3694" w14:textId="16515FD0" w:rsidR="00600E93" w:rsidRDefault="00600E93"/>
                  </w:txbxContent>
                </v:textbox>
              </v:shape>
            </w:pict>
          </mc:Fallback>
        </mc:AlternateContent>
      </w:r>
    </w:p>
    <w:p w14:paraId="380C2A7F" w14:textId="0210C37D" w:rsidR="00752B0F" w:rsidRDefault="00944877" w:rsidP="00752B0F">
      <w:pPr>
        <w:rPr>
          <w:rFonts w:ascii="HGPｺﾞｼｯｸM" w:eastAsia="HGPｺﾞｼｯｸM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14912" behindDoc="1" locked="0" layoutInCell="1" allowOverlap="1" wp14:anchorId="26C09918" wp14:editId="1AE5D476">
            <wp:simplePos x="0" y="0"/>
            <wp:positionH relativeFrom="column">
              <wp:posOffset>5887019</wp:posOffset>
            </wp:positionH>
            <wp:positionV relativeFrom="paragraph">
              <wp:posOffset>125351</wp:posOffset>
            </wp:positionV>
            <wp:extent cx="717979" cy="1821976"/>
            <wp:effectExtent l="0" t="0" r="6350" b="698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カレッジ看板ﾄﾘﾐﾝｸﾞ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79" cy="1821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70C99" w14:textId="36462E50" w:rsidR="00752B0F" w:rsidRDefault="00752B0F" w:rsidP="00752B0F">
      <w:pPr>
        <w:rPr>
          <w:rFonts w:ascii="HGPｺﾞｼｯｸM" w:eastAsia="HGPｺﾞｼｯｸM"/>
          <w:color w:val="000000" w:themeColor="text1"/>
        </w:rPr>
      </w:pPr>
    </w:p>
    <w:p w14:paraId="003B27D9" w14:textId="1C10134B" w:rsidR="00752B0F" w:rsidRDefault="00752B0F" w:rsidP="00752B0F">
      <w:pPr>
        <w:rPr>
          <w:rFonts w:ascii="HGPｺﾞｼｯｸM" w:eastAsia="HGPｺﾞｼｯｸM"/>
          <w:color w:val="000000" w:themeColor="text1"/>
        </w:rPr>
      </w:pPr>
    </w:p>
    <w:p w14:paraId="78745046" w14:textId="093DA280" w:rsidR="00752B0F" w:rsidRDefault="00752B0F" w:rsidP="00752B0F">
      <w:pPr>
        <w:rPr>
          <w:rFonts w:ascii="HGPｺﾞｼｯｸM" w:eastAsia="HGPｺﾞｼｯｸM"/>
          <w:color w:val="000000" w:themeColor="text1"/>
        </w:rPr>
      </w:pPr>
    </w:p>
    <w:p w14:paraId="21388039" w14:textId="4F9FD6AE" w:rsidR="00752B0F" w:rsidRDefault="004B6710" w:rsidP="00752B0F">
      <w:pPr>
        <w:rPr>
          <w:rFonts w:ascii="HGPｺﾞｼｯｸM" w:eastAsia="HGPｺﾞｼｯｸM"/>
          <w:color w:val="000000" w:themeColor="text1"/>
        </w:rPr>
      </w:pPr>
      <w:r>
        <w:rPr>
          <w:rFonts w:ascii="ＭＳ Ｐゴシック" w:eastAsia="ＭＳ Ｐゴシック" w:hAnsi="ＭＳ Ｐゴシック"/>
          <w:b/>
          <w:noProof/>
          <w:color w:val="000000" w:themeColor="text1"/>
          <w:szCs w:val="24"/>
        </w:rPr>
        <w:drawing>
          <wp:anchor distT="0" distB="0" distL="114300" distR="114300" simplePos="0" relativeHeight="251815936" behindDoc="0" locked="0" layoutInCell="1" allowOverlap="1" wp14:anchorId="6DE75710" wp14:editId="39C1B801">
            <wp:simplePos x="0" y="0"/>
            <wp:positionH relativeFrom="column">
              <wp:posOffset>3786505</wp:posOffset>
            </wp:positionH>
            <wp:positionV relativeFrom="paragraph">
              <wp:posOffset>182245</wp:posOffset>
            </wp:positionV>
            <wp:extent cx="2035175" cy="1356995"/>
            <wp:effectExtent l="0" t="0" r="317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9" b="39"/>
                    <a:stretch/>
                  </pic:blipFill>
                  <pic:spPr bwMode="auto">
                    <a:xfrm>
                      <a:off x="0" y="0"/>
                      <a:ext cx="2035175" cy="135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BD710" w14:textId="56066268" w:rsidR="00752B0F" w:rsidRDefault="00752B0F" w:rsidP="00752B0F">
      <w:pPr>
        <w:rPr>
          <w:rFonts w:ascii="HGPｺﾞｼｯｸM" w:eastAsia="HGPｺﾞｼｯｸM"/>
          <w:color w:val="000000" w:themeColor="text1"/>
        </w:rPr>
      </w:pPr>
    </w:p>
    <w:p w14:paraId="689637CF" w14:textId="303F5B0F" w:rsidR="00752B0F" w:rsidRDefault="00752B0F" w:rsidP="00752B0F">
      <w:pPr>
        <w:rPr>
          <w:rFonts w:ascii="HGPｺﾞｼｯｸM" w:eastAsia="HGPｺﾞｼｯｸM"/>
          <w:color w:val="000000" w:themeColor="text1"/>
        </w:rPr>
      </w:pPr>
    </w:p>
    <w:p w14:paraId="65E7E679" w14:textId="225A2542" w:rsidR="00752B0F" w:rsidRDefault="00752B0F" w:rsidP="00752B0F">
      <w:pPr>
        <w:rPr>
          <w:rFonts w:ascii="HGPｺﾞｼｯｸM" w:eastAsia="HGPｺﾞｼｯｸM"/>
          <w:color w:val="000000" w:themeColor="text1"/>
        </w:rPr>
      </w:pPr>
    </w:p>
    <w:p w14:paraId="0C81ADD7" w14:textId="0CA1191F" w:rsidR="00752B0F" w:rsidRDefault="00752B0F" w:rsidP="00752B0F">
      <w:pPr>
        <w:rPr>
          <w:rFonts w:ascii="HGPｺﾞｼｯｸM" w:eastAsia="HGPｺﾞｼｯｸM"/>
          <w:color w:val="000000" w:themeColor="text1"/>
        </w:rPr>
      </w:pPr>
    </w:p>
    <w:p w14:paraId="65F6CA93" w14:textId="04EEF647" w:rsidR="00752B0F" w:rsidRDefault="00752B0F" w:rsidP="00752B0F">
      <w:pPr>
        <w:rPr>
          <w:rFonts w:ascii="HGPｺﾞｼｯｸM" w:eastAsia="HGPｺﾞｼｯｸM"/>
          <w:color w:val="000000" w:themeColor="text1"/>
        </w:rPr>
      </w:pPr>
    </w:p>
    <w:p w14:paraId="47C64F74" w14:textId="16A32A69" w:rsidR="00752B0F" w:rsidRDefault="00752B0F" w:rsidP="00752B0F">
      <w:pPr>
        <w:rPr>
          <w:rFonts w:ascii="HGPｺﾞｼｯｸM" w:eastAsia="HGPｺﾞｼｯｸM"/>
          <w:color w:val="000000" w:themeColor="text1"/>
        </w:rPr>
      </w:pPr>
    </w:p>
    <w:p w14:paraId="1DE2FE1E" w14:textId="716A5977" w:rsidR="00752B0F" w:rsidRDefault="00944877" w:rsidP="00752B0F">
      <w:pPr>
        <w:rPr>
          <w:rFonts w:ascii="HGPｺﾞｼｯｸM" w:eastAsia="HGPｺﾞｼｯｸM"/>
          <w:color w:val="000000" w:themeColor="text1"/>
        </w:rPr>
      </w:pPr>
      <w:r>
        <w:rPr>
          <w:rFonts w:ascii="HGPｺﾞｼｯｸM" w:eastAsia="HGPｺﾞｼｯｸ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9FDFC9" wp14:editId="3E7373D7">
                <wp:simplePos x="0" y="0"/>
                <wp:positionH relativeFrom="column">
                  <wp:posOffset>400050</wp:posOffset>
                </wp:positionH>
                <wp:positionV relativeFrom="paragraph">
                  <wp:posOffset>145415</wp:posOffset>
                </wp:positionV>
                <wp:extent cx="5579091" cy="607325"/>
                <wp:effectExtent l="0" t="0" r="0" b="25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091" cy="60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223BA" w14:textId="77777777" w:rsidR="005B131E" w:rsidRDefault="005B131E" w:rsidP="005B131E">
                            <w:pPr>
                              <w:widowControl/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・当日は実習のできる服装、帽子、タオル、飲料水、マスクを持参してください。</w:t>
                            </w:r>
                          </w:p>
                          <w:p w14:paraId="5B917C8C" w14:textId="49588F42" w:rsidR="005B131E" w:rsidRDefault="005B131E" w:rsidP="005B131E">
                            <w:pPr>
                              <w:widowControl/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・</w:t>
                            </w:r>
                            <w:r w:rsidR="009448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当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朝に体温を測定し、発熱等体調不良の方の参加はご遠慮願います。</w:t>
                            </w:r>
                          </w:p>
                          <w:p w14:paraId="52C05732" w14:textId="65F73601" w:rsidR="005B131E" w:rsidRDefault="005B131E" w:rsidP="005B131E">
                            <w:pPr>
                              <w:widowControl/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>・新型コロナウイルスの感染状況によっては、中止となることがあります。</w:t>
                            </w:r>
                          </w:p>
                          <w:p w14:paraId="7763E8DD" w14:textId="77777777" w:rsidR="005B131E" w:rsidRPr="00932045" w:rsidRDefault="005B131E" w:rsidP="005B131E">
                            <w:pPr>
                              <w:widowControl/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　　　　　　・</w:t>
                            </w:r>
                          </w:p>
                          <w:p w14:paraId="1463F15B" w14:textId="77777777" w:rsidR="005B131E" w:rsidRDefault="005B1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FDF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4" type="#_x0000_t202" style="position:absolute;left:0;text-align:left;margin-left:31.5pt;margin-top:11.45pt;width:439.3pt;height:47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" filled="f" stroked="f" strokeweight=".5pt">
                <v:textbox>
                  <w:txbxContent>
                    <w:p w14:paraId="613223BA" w14:textId="77777777" w:rsidR="005B131E" w:rsidRDefault="005B131E" w:rsidP="005B131E">
                      <w:pPr>
                        <w:widowControl/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・当日は実習のできる服装、帽子、タオル、飲料水、マスクを持参してください。</w:t>
                      </w:r>
                    </w:p>
                    <w:p w14:paraId="5B917C8C" w14:textId="49588F42" w:rsidR="005B131E" w:rsidRDefault="005B131E" w:rsidP="005B131E">
                      <w:pPr>
                        <w:widowControl/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・</w:t>
                      </w:r>
                      <w:r w:rsidR="0094487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当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朝に体温を測定し、発熱等体調不良の方の参加はご遠慮願います。</w:t>
                      </w:r>
                    </w:p>
                    <w:p w14:paraId="52C05732" w14:textId="65F73601" w:rsidR="005B131E" w:rsidRDefault="005B131E" w:rsidP="005B131E">
                      <w:pPr>
                        <w:widowControl/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>・新型コロナウイルスの感染状況によっては、中止となることがあります。</w:t>
                      </w:r>
                    </w:p>
                    <w:p w14:paraId="7763E8DD" w14:textId="77777777" w:rsidR="005B131E" w:rsidRPr="00932045" w:rsidRDefault="005B131E" w:rsidP="005B131E">
                      <w:pPr>
                        <w:widowControl/>
                        <w:spacing w:line="28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</w:rPr>
                        <w:t xml:space="preserve">　　　　　　　・</w:t>
                      </w:r>
                    </w:p>
                    <w:p w14:paraId="1463F15B" w14:textId="77777777" w:rsidR="005B131E" w:rsidRDefault="005B131E"/>
                  </w:txbxContent>
                </v:textbox>
              </v:shape>
            </w:pict>
          </mc:Fallback>
        </mc:AlternateContent>
      </w:r>
    </w:p>
    <w:p w14:paraId="283B8ABC" w14:textId="7A2E8708" w:rsidR="00752B0F" w:rsidRDefault="00752B0F" w:rsidP="00752B0F">
      <w:pPr>
        <w:rPr>
          <w:rFonts w:ascii="HGPｺﾞｼｯｸM" w:eastAsia="HGPｺﾞｼｯｸM"/>
          <w:color w:val="000000" w:themeColor="text1"/>
        </w:rPr>
      </w:pPr>
    </w:p>
    <w:p w14:paraId="0F460CDE" w14:textId="6C1507A8" w:rsidR="00752B0F" w:rsidRDefault="00752B0F" w:rsidP="00752B0F">
      <w:pPr>
        <w:rPr>
          <w:rFonts w:ascii="HGPｺﾞｼｯｸM" w:eastAsia="HGPｺﾞｼｯｸM"/>
          <w:color w:val="000000" w:themeColor="text1"/>
        </w:rPr>
      </w:pPr>
    </w:p>
    <w:p w14:paraId="0D684777" w14:textId="0A78C8E1" w:rsidR="00414CE0" w:rsidRDefault="00414CE0" w:rsidP="00752B0F">
      <w:pPr>
        <w:rPr>
          <w:rFonts w:ascii="HGPｺﾞｼｯｸM" w:eastAsia="HGPｺﾞｼｯｸM"/>
          <w:color w:val="000000" w:themeColor="text1"/>
        </w:rPr>
      </w:pPr>
    </w:p>
    <w:p w14:paraId="748A5726" w14:textId="59CEF964" w:rsidR="00752B0F" w:rsidRDefault="0023597A" w:rsidP="00752B0F">
      <w:pPr>
        <w:rPr>
          <w:rFonts w:ascii="HGPｺﾞｼｯｸM" w:eastAsia="HGPｺﾞｼｯｸM"/>
          <w:color w:val="000000" w:themeColor="text1"/>
        </w:rPr>
      </w:pPr>
      <w:r>
        <w:rPr>
          <w:rFonts w:ascii="HGPｺﾞｼｯｸM" w:eastAsia="HGPｺﾞｼｯｸM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0D1662" wp14:editId="44089BA5">
                <wp:simplePos x="0" y="0"/>
                <wp:positionH relativeFrom="column">
                  <wp:posOffset>-4445</wp:posOffset>
                </wp:positionH>
                <wp:positionV relativeFrom="paragraph">
                  <wp:posOffset>20956</wp:posOffset>
                </wp:positionV>
                <wp:extent cx="6829425" cy="5505450"/>
                <wp:effectExtent l="0" t="0" r="28575" b="1905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5505450"/>
                        </a:xfrm>
                        <a:prstGeom prst="roundRect">
                          <a:avLst>
                            <a:gd name="adj" fmla="val 2731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FC7A9" id="四角形: 角を丸くする 68" o:spid="_x0000_s1026" style="position:absolute;left:0;text-align:left;margin-left:-.35pt;margin-top:1.65pt;width:537.75pt;height:43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" filled="f" strokecolor="#00b050" strokeweight="1pt">
                <v:stroke joinstyle="miter"/>
              </v:roundrect>
            </w:pict>
          </mc:Fallback>
        </mc:AlternateContent>
      </w:r>
      <w:r w:rsidR="00BF1672">
        <w:rPr>
          <w:rFonts w:ascii="HGPｺﾞｼｯｸM" w:eastAsia="HGPｺﾞｼｯｸ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CD5D84" wp14:editId="7442446C">
                <wp:simplePos x="0" y="0"/>
                <wp:positionH relativeFrom="column">
                  <wp:posOffset>373380</wp:posOffset>
                </wp:positionH>
                <wp:positionV relativeFrom="paragraph">
                  <wp:posOffset>97155</wp:posOffset>
                </wp:positionV>
                <wp:extent cx="6086475" cy="37147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D863" w14:textId="77777777" w:rsidR="00BF1672" w:rsidRPr="00BF1672" w:rsidRDefault="00BF167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F167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とやま農業未来カレッジ　</w:t>
                            </w:r>
                            <w:r w:rsidR="00C2563B" w:rsidRPr="006C526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行</w:t>
                            </w:r>
                            <w:r w:rsidR="00C256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 w:rsidRPr="00BF167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BF167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FAX番号　０７６－４６１－３１８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BF167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D5D84" id="テキスト ボックス 69" o:spid="_x0000_s1035" type="#_x0000_t202" style="position:absolute;left:0;text-align:left;margin-left:29.4pt;margin-top:7.65pt;width:479.25pt;height:29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" filled="f" stroked="f" strokeweight=".5pt">
                <v:textbox>
                  <w:txbxContent>
                    <w:p w14:paraId="26E0D863" w14:textId="77777777" w:rsidR="00BF1672" w:rsidRPr="00BF1672" w:rsidRDefault="00BF1672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F1672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とやま農業未来カレッジ　</w:t>
                      </w:r>
                      <w:r w:rsidR="00C2563B" w:rsidRPr="006C526C">
                        <w:rPr>
                          <w:rFonts w:asciiTheme="majorEastAsia" w:eastAsiaTheme="majorEastAsia" w:hAnsiTheme="majorEastAsia" w:hint="eastAsia"/>
                          <w:b/>
                        </w:rPr>
                        <w:t>行</w:t>
                      </w:r>
                      <w:r w:rsidR="00C2563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　　　　　　　　</w:t>
                      </w:r>
                      <w:r w:rsidRPr="00BF167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 xml:space="preserve">　</w:t>
                      </w:r>
                      <w:r w:rsidRPr="00BF167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FAX番号　０７６－４６１－３１８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 xml:space="preserve">　</w:t>
                      </w:r>
                      <w:r w:rsidRPr="00BF167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A3E5279" w14:textId="2CD85F95" w:rsidR="00752B0F" w:rsidRPr="00B32515" w:rsidRDefault="00752B0F" w:rsidP="00752B0F">
      <w:pPr>
        <w:rPr>
          <w:rFonts w:ascii="HGPｺﾞｼｯｸM" w:eastAsia="HGPｺﾞｼｯｸM"/>
          <w:color w:val="000000" w:themeColor="text1"/>
        </w:rPr>
      </w:pPr>
    </w:p>
    <w:p w14:paraId="43EEEDF5" w14:textId="1C09054A" w:rsidR="00752B0F" w:rsidRPr="00650B07" w:rsidRDefault="00752B0F" w:rsidP="00752B0F">
      <w:pPr>
        <w:ind w:firstLineChars="800" w:firstLine="3373"/>
        <w:rPr>
          <w:rFonts w:ascii="HGPｺﾞｼｯｸM" w:eastAsia="HGPｺﾞｼｯｸM"/>
          <w:b/>
          <w:color w:val="000000" w:themeColor="text1"/>
          <w:sz w:val="44"/>
          <w:szCs w:val="44"/>
        </w:rPr>
      </w:pPr>
      <w:r w:rsidRPr="00650B07">
        <w:rPr>
          <w:rFonts w:ascii="HGPｺﾞｼｯｸM" w:eastAsia="HGPｺﾞｼｯｸM" w:hint="eastAsia"/>
          <w:b/>
          <w:color w:val="000000" w:themeColor="text1"/>
          <w:sz w:val="44"/>
          <w:szCs w:val="44"/>
        </w:rPr>
        <w:t>とやま農業未来カレッジ</w:t>
      </w:r>
    </w:p>
    <w:p w14:paraId="402BAF8A" w14:textId="5E9E58F1" w:rsidR="00752B0F" w:rsidRPr="00650B07" w:rsidRDefault="00752B0F" w:rsidP="00752B0F">
      <w:pPr>
        <w:rPr>
          <w:rFonts w:ascii="HGPｺﾞｼｯｸM" w:eastAsia="HGPｺﾞｼｯｸM"/>
          <w:b/>
          <w:color w:val="000000" w:themeColor="text1"/>
          <w:sz w:val="44"/>
          <w:szCs w:val="44"/>
        </w:rPr>
      </w:pPr>
      <w:r>
        <w:rPr>
          <w:rFonts w:ascii="HGPｺﾞｼｯｸM" w:eastAsia="HGPｺﾞｼｯｸM" w:hint="eastAsia"/>
          <w:color w:val="000000" w:themeColor="text1"/>
        </w:rPr>
        <w:t xml:space="preserve">　　　　　　　　　　　　　　　　　　</w:t>
      </w:r>
      <w:r w:rsidRPr="00650B07">
        <w:rPr>
          <w:rFonts w:ascii="HGPｺﾞｼｯｸM" w:eastAsia="HGPｺﾞｼｯｸM" w:hint="eastAsia"/>
          <w:b/>
          <w:color w:val="000000" w:themeColor="text1"/>
          <w:sz w:val="44"/>
          <w:szCs w:val="44"/>
        </w:rPr>
        <w:t>オープンキャンパス参加申込書</w:t>
      </w:r>
    </w:p>
    <w:p w14:paraId="66FA0B4F" w14:textId="44F1B846" w:rsidR="00752B0F" w:rsidRPr="00B32515" w:rsidRDefault="00752B0F" w:rsidP="00752B0F">
      <w:pPr>
        <w:rPr>
          <w:rFonts w:ascii="HGPｺﾞｼｯｸM" w:eastAsia="HGPｺﾞｼｯｸM"/>
          <w:color w:val="000000" w:themeColor="text1"/>
        </w:rPr>
      </w:pPr>
    </w:p>
    <w:tbl>
      <w:tblPr>
        <w:tblStyle w:val="a9"/>
        <w:tblpPr w:leftFromText="142" w:rightFromText="142" w:vertAnchor="text" w:horzAnchor="margin" w:tblpX="137" w:tblpY="1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86"/>
        <w:gridCol w:w="2861"/>
        <w:gridCol w:w="1585"/>
        <w:gridCol w:w="2224"/>
        <w:gridCol w:w="1729"/>
      </w:tblGrid>
      <w:tr w:rsidR="00752B0F" w14:paraId="6269D7AE" w14:textId="77777777" w:rsidTr="00324CE6">
        <w:trPr>
          <w:trHeight w:val="841"/>
        </w:trPr>
        <w:tc>
          <w:tcPr>
            <w:tcW w:w="2086" w:type="dxa"/>
            <w:vAlign w:val="center"/>
          </w:tcPr>
          <w:p w14:paraId="2190CF29" w14:textId="77777777" w:rsidR="00752B0F" w:rsidRPr="006447D5" w:rsidRDefault="00324CE6" w:rsidP="006C526C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参加者</w:t>
            </w:r>
            <w:r w:rsidR="00650B07" w:rsidRPr="006447D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氏名</w:t>
            </w:r>
          </w:p>
        </w:tc>
        <w:tc>
          <w:tcPr>
            <w:tcW w:w="2861" w:type="dxa"/>
            <w:vAlign w:val="center"/>
          </w:tcPr>
          <w:p w14:paraId="4B681C3B" w14:textId="23773198" w:rsidR="00752B0F" w:rsidRPr="006447D5" w:rsidRDefault="00650B07" w:rsidP="006C526C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6447D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住</w:t>
            </w:r>
            <w:r w:rsidR="00692AA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　　　</w:t>
            </w:r>
            <w:r w:rsidRPr="006447D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所</w:t>
            </w:r>
          </w:p>
        </w:tc>
        <w:tc>
          <w:tcPr>
            <w:tcW w:w="1585" w:type="dxa"/>
            <w:vAlign w:val="center"/>
          </w:tcPr>
          <w:p w14:paraId="740FD015" w14:textId="0B4713CA" w:rsidR="00324CE6" w:rsidRDefault="00752B0F" w:rsidP="006C526C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6447D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連絡先</w:t>
            </w:r>
          </w:p>
          <w:p w14:paraId="1DAEAEDE" w14:textId="77777777" w:rsidR="00752B0F" w:rsidRPr="006447D5" w:rsidRDefault="00324CE6" w:rsidP="006C526C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（電話番号）</w:t>
            </w:r>
          </w:p>
        </w:tc>
        <w:tc>
          <w:tcPr>
            <w:tcW w:w="2224" w:type="dxa"/>
            <w:vAlign w:val="center"/>
          </w:tcPr>
          <w:p w14:paraId="51772A3A" w14:textId="2EB66A17" w:rsidR="00752B0F" w:rsidRDefault="00752B0F" w:rsidP="006C526C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6447D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所</w:t>
            </w:r>
            <w:r w:rsidR="00692AA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6447D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属</w:t>
            </w:r>
          </w:p>
          <w:p w14:paraId="639BDA05" w14:textId="77777777" w:rsidR="00324CE6" w:rsidRPr="006447D5" w:rsidRDefault="00324CE6" w:rsidP="006C526C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（学校・会社等）</w:t>
            </w:r>
          </w:p>
        </w:tc>
        <w:tc>
          <w:tcPr>
            <w:tcW w:w="1729" w:type="dxa"/>
            <w:vAlign w:val="center"/>
          </w:tcPr>
          <w:p w14:paraId="6D07E1AF" w14:textId="77777777" w:rsidR="00752B0F" w:rsidRPr="006447D5" w:rsidRDefault="00F469F7" w:rsidP="006C526C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同行者氏名</w:t>
            </w:r>
          </w:p>
        </w:tc>
      </w:tr>
      <w:tr w:rsidR="00752B0F" w14:paraId="33DF81A5" w14:textId="77777777" w:rsidTr="00324CE6">
        <w:trPr>
          <w:trHeight w:val="644"/>
        </w:trPr>
        <w:tc>
          <w:tcPr>
            <w:tcW w:w="2086" w:type="dxa"/>
          </w:tcPr>
          <w:p w14:paraId="118417A3" w14:textId="77777777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  <w:p w14:paraId="138B917F" w14:textId="77777777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2861" w:type="dxa"/>
          </w:tcPr>
          <w:p w14:paraId="6C598156" w14:textId="77777777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1585" w:type="dxa"/>
          </w:tcPr>
          <w:p w14:paraId="40C3B608" w14:textId="1D686662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2224" w:type="dxa"/>
          </w:tcPr>
          <w:p w14:paraId="2F2B1910" w14:textId="77777777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1729" w:type="dxa"/>
          </w:tcPr>
          <w:p w14:paraId="236D5195" w14:textId="77777777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</w:tr>
      <w:tr w:rsidR="00752B0F" w14:paraId="35681BBE" w14:textId="77777777" w:rsidTr="00324CE6">
        <w:trPr>
          <w:trHeight w:val="645"/>
        </w:trPr>
        <w:tc>
          <w:tcPr>
            <w:tcW w:w="2086" w:type="dxa"/>
          </w:tcPr>
          <w:p w14:paraId="207D597B" w14:textId="77777777" w:rsidR="00752B0F" w:rsidRDefault="00752B0F" w:rsidP="001F3C3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  <w:p w14:paraId="03DE828D" w14:textId="77777777" w:rsidR="00752B0F" w:rsidRDefault="00752B0F" w:rsidP="001F3C3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2861" w:type="dxa"/>
          </w:tcPr>
          <w:p w14:paraId="0A431DEA" w14:textId="77777777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1585" w:type="dxa"/>
          </w:tcPr>
          <w:p w14:paraId="4BDF4072" w14:textId="6F7539AB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2224" w:type="dxa"/>
          </w:tcPr>
          <w:p w14:paraId="4EB83639" w14:textId="77777777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1729" w:type="dxa"/>
          </w:tcPr>
          <w:p w14:paraId="0C04F643" w14:textId="77777777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</w:tr>
      <w:tr w:rsidR="00752B0F" w14:paraId="4F0D1B8F" w14:textId="77777777" w:rsidTr="00324CE6">
        <w:trPr>
          <w:trHeight w:val="660"/>
        </w:trPr>
        <w:tc>
          <w:tcPr>
            <w:tcW w:w="2086" w:type="dxa"/>
          </w:tcPr>
          <w:p w14:paraId="75FD12B9" w14:textId="77777777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  <w:p w14:paraId="08C44716" w14:textId="77777777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2861" w:type="dxa"/>
          </w:tcPr>
          <w:p w14:paraId="6CE7BE7A" w14:textId="77777777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1585" w:type="dxa"/>
          </w:tcPr>
          <w:p w14:paraId="118343F6" w14:textId="7E7C8B83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2224" w:type="dxa"/>
          </w:tcPr>
          <w:p w14:paraId="73D2EEBC" w14:textId="77777777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1729" w:type="dxa"/>
          </w:tcPr>
          <w:p w14:paraId="7E1D8F3D" w14:textId="77777777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</w:tr>
      <w:tr w:rsidR="00752B0F" w14:paraId="5D87AF16" w14:textId="77777777" w:rsidTr="00324CE6">
        <w:trPr>
          <w:trHeight w:val="650"/>
        </w:trPr>
        <w:tc>
          <w:tcPr>
            <w:tcW w:w="2086" w:type="dxa"/>
          </w:tcPr>
          <w:p w14:paraId="44E7154A" w14:textId="77777777" w:rsidR="00752B0F" w:rsidRDefault="00752B0F" w:rsidP="001F3C3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  <w:p w14:paraId="702897A3" w14:textId="77777777" w:rsidR="00752B0F" w:rsidRDefault="00752B0F" w:rsidP="001F3C3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2861" w:type="dxa"/>
          </w:tcPr>
          <w:p w14:paraId="604E4DA9" w14:textId="0E40C002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1585" w:type="dxa"/>
          </w:tcPr>
          <w:p w14:paraId="37063991" w14:textId="489F4B8A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2224" w:type="dxa"/>
          </w:tcPr>
          <w:p w14:paraId="04DB3C1B" w14:textId="77777777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1729" w:type="dxa"/>
          </w:tcPr>
          <w:p w14:paraId="699D95C6" w14:textId="77777777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</w:tr>
      <w:tr w:rsidR="00752B0F" w14:paraId="1C449D77" w14:textId="77777777" w:rsidTr="00324CE6">
        <w:trPr>
          <w:trHeight w:val="675"/>
        </w:trPr>
        <w:tc>
          <w:tcPr>
            <w:tcW w:w="2086" w:type="dxa"/>
          </w:tcPr>
          <w:p w14:paraId="3954B6E2" w14:textId="77777777" w:rsidR="00752B0F" w:rsidRDefault="00752B0F" w:rsidP="001F3C3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  <w:p w14:paraId="01F8D86B" w14:textId="77777777" w:rsidR="00752B0F" w:rsidRDefault="00752B0F" w:rsidP="001F3C3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2861" w:type="dxa"/>
          </w:tcPr>
          <w:p w14:paraId="42932BF4" w14:textId="12BC91DB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1585" w:type="dxa"/>
          </w:tcPr>
          <w:p w14:paraId="230A1A7E" w14:textId="2EAD860E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2224" w:type="dxa"/>
          </w:tcPr>
          <w:p w14:paraId="55A71F00" w14:textId="77777777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1729" w:type="dxa"/>
          </w:tcPr>
          <w:p w14:paraId="075D2AEE" w14:textId="77777777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</w:tr>
      <w:tr w:rsidR="00752B0F" w14:paraId="17392194" w14:textId="77777777" w:rsidTr="00324CE6">
        <w:trPr>
          <w:trHeight w:val="705"/>
        </w:trPr>
        <w:tc>
          <w:tcPr>
            <w:tcW w:w="2086" w:type="dxa"/>
          </w:tcPr>
          <w:p w14:paraId="0F59B021" w14:textId="77777777" w:rsidR="00752B0F" w:rsidRDefault="00752B0F" w:rsidP="001F3C3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  <w:p w14:paraId="7EC6A9EA" w14:textId="77777777" w:rsidR="00752B0F" w:rsidRDefault="00752B0F" w:rsidP="001F3C3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2861" w:type="dxa"/>
          </w:tcPr>
          <w:p w14:paraId="26718499" w14:textId="24ABD53E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1585" w:type="dxa"/>
          </w:tcPr>
          <w:p w14:paraId="6BF8AE88" w14:textId="77777777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2224" w:type="dxa"/>
          </w:tcPr>
          <w:p w14:paraId="3E4C8627" w14:textId="77777777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1729" w:type="dxa"/>
          </w:tcPr>
          <w:p w14:paraId="18C34BA1" w14:textId="77777777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</w:tr>
      <w:tr w:rsidR="00752B0F" w14:paraId="3EEFF07C" w14:textId="77777777" w:rsidTr="00324CE6">
        <w:trPr>
          <w:trHeight w:val="752"/>
        </w:trPr>
        <w:tc>
          <w:tcPr>
            <w:tcW w:w="2086" w:type="dxa"/>
          </w:tcPr>
          <w:p w14:paraId="1F997EAC" w14:textId="77777777" w:rsidR="00752B0F" w:rsidRDefault="00752B0F" w:rsidP="001F3C3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  <w:p w14:paraId="05C9E630" w14:textId="29864889" w:rsidR="006C526C" w:rsidRDefault="006C526C" w:rsidP="001F3C3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2861" w:type="dxa"/>
          </w:tcPr>
          <w:p w14:paraId="2D90747D" w14:textId="1121357A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1585" w:type="dxa"/>
          </w:tcPr>
          <w:p w14:paraId="19D1A9F7" w14:textId="77777777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2224" w:type="dxa"/>
          </w:tcPr>
          <w:p w14:paraId="1B72384F" w14:textId="77777777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  <w:tc>
          <w:tcPr>
            <w:tcW w:w="1729" w:type="dxa"/>
          </w:tcPr>
          <w:p w14:paraId="07E6DE6F" w14:textId="77777777" w:rsidR="00752B0F" w:rsidRDefault="00752B0F" w:rsidP="001F3C3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</w:tr>
    </w:tbl>
    <w:p w14:paraId="15E9ACAD" w14:textId="23094461" w:rsidR="00752B0F" w:rsidRPr="00F469F7" w:rsidRDefault="00F469F7" w:rsidP="00752B0F">
      <w:pPr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="HGPｺﾞｼｯｸM" w:eastAsia="HGPｺﾞｼｯｸM" w:hint="eastAsia"/>
          <w:color w:val="000000" w:themeColor="text1"/>
        </w:rPr>
        <w:t xml:space="preserve">　　　</w:t>
      </w:r>
    </w:p>
    <w:p w14:paraId="40922457" w14:textId="2B86B8CC" w:rsidR="00752B0F" w:rsidRDefault="0023597A" w:rsidP="00752B0F">
      <w:pPr>
        <w:rPr>
          <w:rFonts w:ascii="HGPｺﾞｼｯｸM" w:eastAsia="HGPｺﾞｼｯｸM"/>
          <w:color w:val="000000" w:themeColor="text1"/>
        </w:rPr>
      </w:pPr>
      <w:r>
        <w:rPr>
          <w:rFonts w:ascii="HGPｺﾞｼｯｸM" w:eastAsia="HGPｺﾞｼｯｸ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EAC363" wp14:editId="5685F24D">
                <wp:simplePos x="0" y="0"/>
                <wp:positionH relativeFrom="column">
                  <wp:posOffset>3430905</wp:posOffset>
                </wp:positionH>
                <wp:positionV relativeFrom="paragraph">
                  <wp:posOffset>134620</wp:posOffset>
                </wp:positionV>
                <wp:extent cx="3390900" cy="2209800"/>
                <wp:effectExtent l="0" t="0" r="19050" b="19050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209800"/>
                        </a:xfrm>
                        <a:prstGeom prst="roundRect">
                          <a:avLst>
                            <a:gd name="adj" fmla="val 6035"/>
                          </a:avLst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34B00" id="四角形: 角を丸くする 66" o:spid="_x0000_s1026" style="position:absolute;left:0;text-align:left;margin-left:270.15pt;margin-top:10.6pt;width:267pt;height:17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" filled="f" strokecolor="#00b050" strokeweight="1pt"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35D3D9" wp14:editId="135BC3D2">
                <wp:simplePos x="0" y="0"/>
                <wp:positionH relativeFrom="column">
                  <wp:posOffset>167005</wp:posOffset>
                </wp:positionH>
                <wp:positionV relativeFrom="paragraph">
                  <wp:posOffset>134620</wp:posOffset>
                </wp:positionV>
                <wp:extent cx="3124200" cy="4019550"/>
                <wp:effectExtent l="38100" t="38100" r="114300" b="114300"/>
                <wp:wrapNone/>
                <wp:docPr id="32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19550"/>
                        </a:xfrm>
                        <a:prstGeom prst="roundRect">
                          <a:avLst>
                            <a:gd name="adj" fmla="val 35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70AD47">
                              <a:lumMod val="75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3EFDA7" w14:textId="77777777" w:rsidR="00752B0F" w:rsidRDefault="00752B0F" w:rsidP="00752B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B52C81" wp14:editId="067917F9">
                                  <wp:extent cx="2790825" cy="3725272"/>
                                  <wp:effectExtent l="0" t="0" r="0" b="889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カレッジの地図 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9874" cy="3777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5D3D9" id="角丸四角形 16" o:spid="_x0000_s1036" style="position:absolute;left:0;text-align:left;margin-left:13.15pt;margin-top:10.6pt;width:246pt;height:31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" fillcolor="window" strokecolor="#70ad47" strokeweight="1pt">
                <v:stroke joinstyle="miter"/>
                <v:shadow on="t" color="#548235" opacity="26214f" origin="-.5,-.5" offset=".74836mm,.74836mm"/>
                <v:textbox>
                  <w:txbxContent>
                    <w:p w14:paraId="3B3EFDA7" w14:textId="77777777" w:rsidR="00752B0F" w:rsidRDefault="00752B0F" w:rsidP="00752B0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B52C81" wp14:editId="067917F9">
                            <wp:extent cx="2790825" cy="3725272"/>
                            <wp:effectExtent l="0" t="0" r="0" b="889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カレッジの地図 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9874" cy="3777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4188FFFD" w14:textId="1C620596" w:rsidR="00752B0F" w:rsidRDefault="00364B8D" w:rsidP="00752B0F">
      <w:pPr>
        <w:rPr>
          <w:rFonts w:ascii="HGPｺﾞｼｯｸM" w:eastAsia="HGPｺﾞｼｯｸM"/>
          <w:color w:val="000000" w:themeColor="text1"/>
        </w:rPr>
      </w:pPr>
      <w:r>
        <w:rPr>
          <w:rFonts w:ascii="HGPｺﾞｼｯｸM" w:eastAsia="HGPｺﾞｼｯｸ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78" behindDoc="0" locked="0" layoutInCell="1" allowOverlap="1" wp14:anchorId="5D810E6A" wp14:editId="60E1407D">
                <wp:simplePos x="0" y="0"/>
                <wp:positionH relativeFrom="column">
                  <wp:posOffset>3488055</wp:posOffset>
                </wp:positionH>
                <wp:positionV relativeFrom="paragraph">
                  <wp:posOffset>22860</wp:posOffset>
                </wp:positionV>
                <wp:extent cx="3257550" cy="273050"/>
                <wp:effectExtent l="0" t="0" r="19050" b="1270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73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67F34" w14:textId="20C50718" w:rsidR="00A345A0" w:rsidRPr="00A345A0" w:rsidRDefault="00A345A0" w:rsidP="00A345A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A345A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10E6A" id="正方形/長方形 46" o:spid="_x0000_s1037" style="position:absolute;left:0;text-align:left;margin-left:274.65pt;margin-top:1.8pt;width:256.5pt;height:21.5pt;z-index:251655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" fillcolor="#00b0f0" strokecolor="#1f4d78 [1604]" strokeweight="1pt">
                <v:textbox>
                  <w:txbxContent>
                    <w:p w14:paraId="34A67F34" w14:textId="20C50718" w:rsidR="00A345A0" w:rsidRPr="00A345A0" w:rsidRDefault="00A345A0" w:rsidP="00A345A0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</w:pPr>
                      <w:r w:rsidRPr="00A345A0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アクセス</w:t>
                      </w:r>
                    </w:p>
                  </w:txbxContent>
                </v:textbox>
              </v:rect>
            </w:pict>
          </mc:Fallback>
        </mc:AlternateContent>
      </w:r>
    </w:p>
    <w:p w14:paraId="3FD15358" w14:textId="5D655842" w:rsidR="00752B0F" w:rsidRDefault="00A345A0" w:rsidP="00752B0F">
      <w:pPr>
        <w:rPr>
          <w:rFonts w:ascii="HGPｺﾞｼｯｸM" w:eastAsia="HGPｺﾞｼｯｸM"/>
          <w:color w:val="000000" w:themeColor="text1"/>
        </w:rPr>
      </w:pPr>
      <w:r>
        <w:rPr>
          <w:rFonts w:ascii="HGPｺﾞｼｯｸM" w:eastAsia="HGPｺﾞｼｯｸ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3154AB" wp14:editId="2C0B3AB2">
                <wp:simplePos x="0" y="0"/>
                <wp:positionH relativeFrom="margin">
                  <wp:posOffset>3284855</wp:posOffset>
                </wp:positionH>
                <wp:positionV relativeFrom="paragraph">
                  <wp:posOffset>88900</wp:posOffset>
                </wp:positionV>
                <wp:extent cx="3714750" cy="19875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98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B4F9C" w14:textId="3143654B" w:rsidR="0023597A" w:rsidRDefault="00364B8D" w:rsidP="00A345A0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</w:pPr>
                            <w:r w:rsidRPr="00364B8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&lt;バス&gt;</w:t>
                            </w:r>
                            <w:r w:rsidR="00A345A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="0023597A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富山駅前から、</w:t>
                            </w:r>
                            <w:r w:rsidR="00324CE6" w:rsidRPr="00364B8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富山地方鉄道バス</w:t>
                            </w:r>
                            <w:r w:rsidR="0023597A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41</w:t>
                            </w:r>
                            <w:r w:rsidR="0023597A" w:rsidRPr="00364B8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系統</w:t>
                            </w:r>
                          </w:p>
                          <w:p w14:paraId="5CF3AF9B" w14:textId="2BCB030E" w:rsidR="00324CE6" w:rsidRDefault="0023597A" w:rsidP="00A345A0">
                            <w:pPr>
                              <w:spacing w:line="400" w:lineRule="exact"/>
                              <w:ind w:firstLineChars="500" w:firstLine="1104"/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</w:pPr>
                            <w:r w:rsidRPr="00364B8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辰尾団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ゆき、</w:t>
                            </w:r>
                            <w:r w:rsidR="00364B8D" w:rsidRPr="00364B8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597A" w:rsidRPr="002359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あく</w:t>
                                  </w:r>
                                </w:rt>
                                <w:rubyBase>
                                  <w:r w:rsidR="0023597A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4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597A" w:rsidRPr="002359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おうじ</w:t>
                                  </w:r>
                                </w:rt>
                                <w:rubyBase>
                                  <w:r w:rsidR="0023597A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4"/>
                                    </w:rPr>
                                    <w:t>王寺</w:t>
                                  </w:r>
                                </w:rubyBase>
                              </w:ruby>
                            </w:r>
                            <w:r w:rsidR="00364B8D" w:rsidRPr="00364B8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」下車　徒歩6分</w:t>
                            </w:r>
                          </w:p>
                          <w:p w14:paraId="2641044F" w14:textId="77777777" w:rsidR="00A345A0" w:rsidRPr="00364B8D" w:rsidRDefault="00A345A0" w:rsidP="00A345A0">
                            <w:pPr>
                              <w:spacing w:line="400" w:lineRule="exact"/>
                              <w:ind w:firstLineChars="500" w:firstLine="1104"/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</w:pPr>
                          </w:p>
                          <w:p w14:paraId="72E78B75" w14:textId="77777777" w:rsidR="00A345A0" w:rsidRDefault="00324CE6" w:rsidP="00A345A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</w:pPr>
                            <w:r w:rsidRPr="00364B8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="00364B8D" w:rsidRPr="00364B8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&lt;電車&gt;</w:t>
                            </w:r>
                            <w:r w:rsidR="00A345A0"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  <w:t xml:space="preserve">  </w:t>
                            </w:r>
                            <w:r w:rsidRPr="00364B8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富山地方鉄道</w:t>
                            </w:r>
                            <w:r w:rsidR="001F6B8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364B8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上滝線</w:t>
                            </w:r>
                            <w:r w:rsidR="00364B8D" w:rsidRPr="00364B8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「</w:t>
                            </w:r>
                            <w:r w:rsidR="005265C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布市</w:t>
                            </w:r>
                            <w:r w:rsidRPr="00364B8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駅</w:t>
                            </w:r>
                            <w:r w:rsidR="00364B8D" w:rsidRPr="00364B8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」</w:t>
                            </w:r>
                            <w:r w:rsidRPr="00364B8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 xml:space="preserve">下車　</w:t>
                            </w:r>
                          </w:p>
                          <w:p w14:paraId="45F536C1" w14:textId="7D3E8313" w:rsidR="00324CE6" w:rsidRDefault="00324CE6" w:rsidP="00A345A0">
                            <w:pPr>
                              <w:ind w:firstLineChars="500" w:firstLine="1104"/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</w:pPr>
                            <w:r w:rsidRPr="00364B8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徒歩2</w:t>
                            </w:r>
                            <w:r w:rsidR="001F6B8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8</w:t>
                            </w:r>
                            <w:r w:rsidRPr="00364B8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分</w:t>
                            </w:r>
                          </w:p>
                          <w:p w14:paraId="623773D9" w14:textId="77777777" w:rsidR="00A345A0" w:rsidRPr="00364B8D" w:rsidRDefault="00A345A0" w:rsidP="00A345A0">
                            <w:pPr>
                              <w:ind w:firstLineChars="500" w:firstLine="1104"/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</w:pPr>
                          </w:p>
                          <w:p w14:paraId="697AEC60" w14:textId="77777777" w:rsidR="00A345A0" w:rsidRDefault="001F6B82" w:rsidP="00A345A0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</w:pPr>
                            <w:r w:rsidRPr="00364B8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364B8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364B8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&gt;</w:t>
                            </w:r>
                            <w:r w:rsidR="00A345A0"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="00A345A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富山IC</w:t>
                            </w:r>
                            <w:r w:rsidR="004E524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より10分</w:t>
                            </w:r>
                            <w:r w:rsidR="004E524E"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  <w:t xml:space="preserve">  </w:t>
                            </w:r>
                          </w:p>
                          <w:p w14:paraId="6C38225D" w14:textId="383878B1" w:rsidR="00C2563B" w:rsidRPr="00324CE6" w:rsidRDefault="001F6B82" w:rsidP="00A345A0">
                            <w:pPr>
                              <w:ind w:firstLineChars="500" w:firstLine="1104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カレッジに</w:t>
                            </w:r>
                            <w:r w:rsidR="00C2563B" w:rsidRPr="00364B8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駐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54AB" id="テキスト ボックス 45" o:spid="_x0000_s1038" type="#_x0000_t202" style="position:absolute;left:0;text-align:left;margin-left:258.65pt;margin-top:7pt;width:292.5pt;height:156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" filled="f" stroked="f" strokeweight=".5pt">
                <v:textbox>
                  <w:txbxContent>
                    <w:p w14:paraId="3B2B4F9C" w14:textId="3143654B" w:rsidR="0023597A" w:rsidRDefault="00364B8D" w:rsidP="00A345A0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</w:pPr>
                      <w:r w:rsidRPr="00364B8D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&lt;</w:t>
                      </w:r>
                      <w:r w:rsidRPr="00364B8D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バス&gt;</w:t>
                      </w:r>
                      <w:r w:rsidR="00A345A0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 xml:space="preserve">　</w:t>
                      </w:r>
                      <w:r w:rsidR="0023597A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富山駅前から、</w:t>
                      </w:r>
                      <w:r w:rsidR="00324CE6" w:rsidRPr="00364B8D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富山地方鉄道バス</w:t>
                      </w:r>
                      <w:r w:rsidR="0023597A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41</w:t>
                      </w:r>
                      <w:r w:rsidR="0023597A" w:rsidRPr="00364B8D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系統</w:t>
                      </w:r>
                    </w:p>
                    <w:p w14:paraId="5CF3AF9B" w14:textId="2BCB030E" w:rsidR="00324CE6" w:rsidRDefault="0023597A" w:rsidP="00A345A0">
                      <w:pPr>
                        <w:spacing w:line="400" w:lineRule="exact"/>
                        <w:ind w:firstLineChars="500" w:firstLine="1104"/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</w:pPr>
                      <w:r w:rsidRPr="00364B8D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辰尾団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ゆき、</w:t>
                      </w:r>
                      <w:r w:rsidR="00364B8D" w:rsidRPr="00364B8D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597A" w:rsidRPr="0023597A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あく</w:t>
                            </w:r>
                          </w:rt>
                          <w:rubyBase>
                            <w:r w:rsidR="0023597A"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597A" w:rsidRPr="0023597A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おうじ</w:t>
                            </w:r>
                          </w:rt>
                          <w:rubyBase>
                            <w:r w:rsidR="0023597A"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  <w:t>王寺</w:t>
                            </w:r>
                          </w:rubyBase>
                        </w:ruby>
                      </w:r>
                      <w:r w:rsidR="00364B8D" w:rsidRPr="00364B8D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」下車　徒歩6分</w:t>
                      </w:r>
                    </w:p>
                    <w:p w14:paraId="2641044F" w14:textId="77777777" w:rsidR="00A345A0" w:rsidRPr="00364B8D" w:rsidRDefault="00A345A0" w:rsidP="00A345A0">
                      <w:pPr>
                        <w:spacing w:line="400" w:lineRule="exact"/>
                        <w:ind w:firstLineChars="500" w:firstLine="1104"/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</w:pPr>
                    </w:p>
                    <w:p w14:paraId="72E78B75" w14:textId="77777777" w:rsidR="00A345A0" w:rsidRDefault="00324CE6" w:rsidP="00A345A0">
                      <w:pPr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</w:pPr>
                      <w:r w:rsidRPr="00364B8D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 xml:space="preserve">　</w:t>
                      </w:r>
                      <w:r w:rsidR="00364B8D" w:rsidRPr="00364B8D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&lt;電車&gt;</w:t>
                      </w:r>
                      <w:r w:rsidR="00A345A0"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  <w:t xml:space="preserve">  </w:t>
                      </w:r>
                      <w:r w:rsidRPr="00364B8D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富山地方鉄道</w:t>
                      </w:r>
                      <w:r w:rsidR="001F6B8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 xml:space="preserve"> </w:t>
                      </w:r>
                      <w:r w:rsidRPr="00364B8D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上滝線</w:t>
                      </w:r>
                      <w:r w:rsidR="00364B8D" w:rsidRPr="00364B8D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「</w:t>
                      </w:r>
                      <w:r w:rsidR="005265C6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布市</w:t>
                      </w:r>
                      <w:r w:rsidRPr="00364B8D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駅</w:t>
                      </w:r>
                      <w:r w:rsidR="00364B8D" w:rsidRPr="00364B8D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」</w:t>
                      </w:r>
                      <w:r w:rsidRPr="00364B8D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 xml:space="preserve">下車　</w:t>
                      </w:r>
                    </w:p>
                    <w:p w14:paraId="45F536C1" w14:textId="7D3E8313" w:rsidR="00324CE6" w:rsidRDefault="00324CE6" w:rsidP="00A345A0">
                      <w:pPr>
                        <w:ind w:firstLineChars="500" w:firstLine="1104"/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</w:pPr>
                      <w:r w:rsidRPr="00364B8D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徒歩2</w:t>
                      </w:r>
                      <w:r w:rsidR="001F6B8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8</w:t>
                      </w:r>
                      <w:r w:rsidRPr="00364B8D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分</w:t>
                      </w:r>
                    </w:p>
                    <w:p w14:paraId="623773D9" w14:textId="77777777" w:rsidR="00A345A0" w:rsidRPr="00364B8D" w:rsidRDefault="00A345A0" w:rsidP="00A345A0">
                      <w:pPr>
                        <w:ind w:firstLineChars="500" w:firstLine="1104"/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</w:pPr>
                    </w:p>
                    <w:p w14:paraId="697AEC60" w14:textId="77777777" w:rsidR="00A345A0" w:rsidRDefault="001F6B82" w:rsidP="00A345A0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</w:pPr>
                      <w:r w:rsidRPr="00364B8D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&lt;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 xml:space="preserve"> </w:t>
                      </w:r>
                      <w:r w:rsidRPr="00364B8D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車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 xml:space="preserve"> </w:t>
                      </w:r>
                      <w:r w:rsidRPr="00364B8D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&gt;</w:t>
                      </w:r>
                      <w:r w:rsidR="00A345A0"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  <w:t xml:space="preserve"> </w:t>
                      </w:r>
                      <w:r w:rsidR="00A345A0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富山IC</w:t>
                      </w:r>
                      <w:r w:rsidR="004E524E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より10分</w:t>
                      </w:r>
                      <w:r w:rsidR="004E524E"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  <w:t xml:space="preserve">  </w:t>
                      </w:r>
                    </w:p>
                    <w:p w14:paraId="6C38225D" w14:textId="383878B1" w:rsidR="00C2563B" w:rsidRPr="00324CE6" w:rsidRDefault="001F6B82" w:rsidP="00A345A0">
                      <w:pPr>
                        <w:ind w:firstLineChars="500" w:firstLine="1104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カレッジに</w:t>
                      </w:r>
                      <w:r w:rsidR="00C2563B" w:rsidRPr="00364B8D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駐車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726EA" w14:textId="6FC7C1DE" w:rsidR="00752B0F" w:rsidRDefault="00752B0F" w:rsidP="00752B0F">
      <w:pPr>
        <w:rPr>
          <w:rFonts w:ascii="HGPｺﾞｼｯｸM" w:eastAsia="HGPｺﾞｼｯｸM"/>
          <w:color w:val="000000" w:themeColor="text1"/>
        </w:rPr>
      </w:pPr>
    </w:p>
    <w:p w14:paraId="621CD7F1" w14:textId="172B4CD9" w:rsidR="00752B0F" w:rsidRDefault="00752B0F" w:rsidP="00752B0F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079518D6" w14:textId="55006A06" w:rsidR="00752B0F" w:rsidRDefault="00752B0F" w:rsidP="00752B0F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7DE68CE0" w14:textId="7BA696D3" w:rsidR="00752B0F" w:rsidRDefault="00752B0F" w:rsidP="00752B0F">
      <w:pPr>
        <w:ind w:firstLineChars="2022" w:firstLine="4445"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10B763FD" w14:textId="580C4BF6" w:rsidR="003D41CA" w:rsidRDefault="003D41CA" w:rsidP="00752B0F">
      <w:pPr>
        <w:ind w:firstLineChars="2022" w:firstLine="4445"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6683A910" w14:textId="733A0C2D" w:rsidR="003D41CA" w:rsidRDefault="003D41CA" w:rsidP="00752B0F">
      <w:pPr>
        <w:ind w:firstLineChars="2022" w:firstLine="4445"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63F9C7F1" w14:textId="27EB705C" w:rsidR="003D41CA" w:rsidRDefault="003D41CA" w:rsidP="00752B0F">
      <w:pPr>
        <w:ind w:firstLineChars="2022" w:firstLine="4445"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00784F6E" w14:textId="357645E2" w:rsidR="003D41CA" w:rsidRPr="00801F90" w:rsidRDefault="00984B1D" w:rsidP="00752B0F">
      <w:pPr>
        <w:ind w:firstLineChars="2022" w:firstLine="4445"/>
        <w:rPr>
          <w:rFonts w:ascii="ＭＳ Ｐゴシック" w:eastAsia="ＭＳ Ｐゴシック" w:hAnsi="ＭＳ Ｐゴシック"/>
          <w:color w:val="000000" w:themeColor="text1"/>
          <w:szCs w:val="24"/>
        </w:rPr>
      </w:pPr>
      <w:r>
        <w:rPr>
          <w:rFonts w:ascii="HGPｺﾞｼｯｸM" w:eastAsia="HGPｺﾞｼｯｸ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5CDBFD" wp14:editId="0C109175">
                <wp:simplePos x="0" y="0"/>
                <wp:positionH relativeFrom="column">
                  <wp:posOffset>2090208</wp:posOffset>
                </wp:positionH>
                <wp:positionV relativeFrom="paragraph">
                  <wp:posOffset>150706</wp:posOffset>
                </wp:positionV>
                <wp:extent cx="414655" cy="495300"/>
                <wp:effectExtent l="0" t="0" r="0" b="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95300"/>
                        </a:xfrm>
                        <a:prstGeom prst="roundRect">
                          <a:avLst>
                            <a:gd name="adj" fmla="val 1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D002D" w14:textId="4201AA29" w:rsidR="00984B1D" w:rsidRPr="005F482F" w:rsidRDefault="00984B1D" w:rsidP="00984B1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4"/>
                                <w:szCs w:val="12"/>
                                <w:bdr w:val="single" w:sz="4" w:space="0" w:color="auto"/>
                              </w:rPr>
                            </w:pPr>
                            <w:r w:rsidRPr="005F482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4"/>
                                <w:szCs w:val="12"/>
                                <w:bdr w:val="single" w:sz="4" w:space="0" w:color="auto"/>
                              </w:rPr>
                              <w:t>布市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CDBFD" id="四角形: 角を丸くする 5" o:spid="_x0000_s1039" style="position:absolute;left:0;text-align:left;margin-left:164.6pt;margin-top:11.85pt;width:32.65pt;height:3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" filled="f" stroked="f" strokeweight="1pt">
                <v:stroke joinstyle="miter"/>
                <v:textbox style="layout-flow:vertical-ideographic">
                  <w:txbxContent>
                    <w:p w14:paraId="042D002D" w14:textId="4201AA29" w:rsidR="00984B1D" w:rsidRPr="005F482F" w:rsidRDefault="00984B1D" w:rsidP="00984B1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14"/>
                          <w:szCs w:val="12"/>
                          <w:bdr w:val="single" w:sz="4" w:space="0" w:color="auto"/>
                        </w:rPr>
                      </w:pPr>
                      <w:r w:rsidRPr="005F482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4"/>
                          <w:szCs w:val="12"/>
                          <w:bdr w:val="single" w:sz="4" w:space="0" w:color="auto"/>
                        </w:rPr>
                        <w:t>布市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8BF180" w14:textId="3C6623C0" w:rsidR="00752B0F" w:rsidRDefault="00F469F7" w:rsidP="002B4501">
      <w:pPr>
        <w:ind w:firstLineChars="2800" w:firstLine="6156"/>
        <w:rPr>
          <w:rFonts w:ascii="HGPｺﾞｼｯｸE" w:eastAsia="HGPｺﾞｼｯｸE" w:hAnsi="HGPｺﾞｼｯｸE"/>
          <w:color w:val="000000" w:themeColor="text1"/>
          <w:sz w:val="22"/>
        </w:rPr>
      </w:pPr>
      <w:r>
        <w:rPr>
          <w:rFonts w:ascii="HGPｺﾞｼｯｸM" w:eastAsia="HGPｺﾞｼｯｸ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DF66AE" wp14:editId="4200D7C6">
                <wp:simplePos x="0" y="0"/>
                <wp:positionH relativeFrom="margin">
                  <wp:posOffset>3430905</wp:posOffset>
                </wp:positionH>
                <wp:positionV relativeFrom="paragraph">
                  <wp:posOffset>105410</wp:posOffset>
                </wp:positionV>
                <wp:extent cx="3381375" cy="1771650"/>
                <wp:effectExtent l="0" t="0" r="28575" b="19050"/>
                <wp:wrapNone/>
                <wp:docPr id="67" name="四角形: 角を丸くす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771650"/>
                        </a:xfrm>
                        <a:prstGeom prst="roundRect">
                          <a:avLst>
                            <a:gd name="adj" fmla="val 6631"/>
                          </a:avLst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47071" id="四角形: 角を丸くする 67" o:spid="_x0000_s1026" style="position:absolute;left:0;text-align:left;margin-left:270.15pt;margin-top:8.3pt;width:266.25pt;height:139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" filled="f" strokecolor="#00b050" strokeweight="1pt">
                <v:stroke joinstyle="miter"/>
                <w10:wrap anchorx="margin"/>
              </v:roundrect>
            </w:pict>
          </mc:Fallback>
        </mc:AlternateContent>
      </w:r>
      <w:r w:rsidR="00752B0F" w:rsidRPr="003762F0">
        <w:rPr>
          <w:rFonts w:ascii="HGPｺﾞｼｯｸE" w:eastAsia="HGPｺﾞｼｯｸE" w:hAnsi="HGPｺﾞｼｯｸE" w:hint="eastAsia"/>
          <w:color w:val="000000" w:themeColor="text1"/>
          <w:sz w:val="28"/>
          <w:szCs w:val="28"/>
        </w:rPr>
        <w:t>お問</w:t>
      </w:r>
      <w:r w:rsidR="00752B0F">
        <w:rPr>
          <w:rFonts w:ascii="HGPｺﾞｼｯｸE" w:eastAsia="HGPｺﾞｼｯｸE" w:hAnsi="HGPｺﾞｼｯｸE" w:hint="eastAsia"/>
          <w:color w:val="000000" w:themeColor="text1"/>
          <w:sz w:val="28"/>
          <w:szCs w:val="28"/>
        </w:rPr>
        <w:t>い</w:t>
      </w:r>
      <w:r w:rsidR="00752B0F" w:rsidRPr="003762F0">
        <w:rPr>
          <w:rFonts w:ascii="HGPｺﾞｼｯｸE" w:eastAsia="HGPｺﾞｼｯｸE" w:hAnsi="HGPｺﾞｼｯｸE" w:hint="eastAsia"/>
          <w:color w:val="000000" w:themeColor="text1"/>
          <w:sz w:val="28"/>
          <w:szCs w:val="28"/>
        </w:rPr>
        <w:t>合</w:t>
      </w:r>
      <w:r w:rsidR="00752B0F">
        <w:rPr>
          <w:rFonts w:ascii="HGPｺﾞｼｯｸE" w:eastAsia="HGPｺﾞｼｯｸE" w:hAnsi="HGPｺﾞｼｯｸE" w:hint="eastAsia"/>
          <w:color w:val="000000" w:themeColor="text1"/>
          <w:sz w:val="28"/>
          <w:szCs w:val="28"/>
        </w:rPr>
        <w:t>わ</w:t>
      </w:r>
      <w:r w:rsidR="00752B0F" w:rsidRPr="003762F0">
        <w:rPr>
          <w:rFonts w:ascii="HGPｺﾞｼｯｸE" w:eastAsia="HGPｺﾞｼｯｸE" w:hAnsi="HGPｺﾞｼｯｸE" w:hint="eastAsia"/>
          <w:color w:val="000000" w:themeColor="text1"/>
          <w:sz w:val="28"/>
          <w:szCs w:val="28"/>
        </w:rPr>
        <w:t>せ</w:t>
      </w:r>
      <w:r w:rsidR="00752B0F">
        <w:rPr>
          <w:rFonts w:ascii="HGPｺﾞｼｯｸE" w:eastAsia="HGPｺﾞｼｯｸE" w:hAnsi="HGPｺﾞｼｯｸE" w:hint="eastAsia"/>
          <w:color w:val="000000" w:themeColor="text1"/>
          <w:sz w:val="22"/>
        </w:rPr>
        <w:t>：</w:t>
      </w:r>
    </w:p>
    <w:p w14:paraId="6DBC7A5D" w14:textId="77777777" w:rsidR="00752B0F" w:rsidRPr="00B72A27" w:rsidRDefault="00752B0F" w:rsidP="002B4501">
      <w:pPr>
        <w:ind w:firstLineChars="2919" w:firstLine="5834"/>
        <w:rPr>
          <w:rFonts w:ascii="HGPｺﾞｼｯｸE" w:eastAsia="HGPｺﾞｼｯｸE" w:hAnsi="HGPｺﾞｼｯｸE"/>
          <w:sz w:val="22"/>
        </w:rPr>
      </w:pPr>
      <w:r w:rsidRPr="00B72A27">
        <w:rPr>
          <w:rFonts w:ascii="HGPｺﾞｼｯｸE" w:eastAsia="HGPｺﾞｼｯｸE" w:hAnsi="HGPｺﾞｼｯｸE" w:hint="eastAsia"/>
          <w:sz w:val="22"/>
        </w:rPr>
        <w:t>公益社団法人富山県農林水産公社</w:t>
      </w:r>
    </w:p>
    <w:p w14:paraId="72AF3655" w14:textId="77777777" w:rsidR="00752B0F" w:rsidRPr="003762F0" w:rsidRDefault="00752B0F" w:rsidP="002B4501">
      <w:pPr>
        <w:spacing w:line="440" w:lineRule="exact"/>
        <w:ind w:firstLineChars="1856" w:firstLine="6308"/>
        <w:rPr>
          <w:rFonts w:ascii="HGPｺﾞｼｯｸE" w:eastAsia="HGPｺﾞｼｯｸE" w:hAnsi="HGPｺﾞｼｯｸE"/>
          <w:color w:val="000000" w:themeColor="text1"/>
          <w:sz w:val="36"/>
          <w:szCs w:val="36"/>
        </w:rPr>
      </w:pPr>
      <w:r w:rsidRPr="003762F0">
        <w:rPr>
          <w:rFonts w:ascii="HGPｺﾞｼｯｸE" w:eastAsia="HGPｺﾞｼｯｸE" w:hAnsi="HGPｺﾞｼｯｸE" w:hint="eastAsia"/>
          <w:color w:val="000000" w:themeColor="text1"/>
          <w:sz w:val="36"/>
          <w:szCs w:val="36"/>
        </w:rPr>
        <w:t>とやま農業未来カレッジ</w:t>
      </w:r>
    </w:p>
    <w:p w14:paraId="46C45CBB" w14:textId="77777777" w:rsidR="00752B0F" w:rsidRPr="006B6D7E" w:rsidRDefault="00752B0F" w:rsidP="002B4501">
      <w:pPr>
        <w:spacing w:beforeLines="50" w:before="163"/>
        <w:ind w:leftChars="2295" w:left="5046" w:firstLineChars="400" w:firstLine="803"/>
        <w:rPr>
          <w:rFonts w:ascii="HGPｺﾞｼｯｸM" w:eastAsia="HGPｺﾞｼｯｸM"/>
          <w:b/>
          <w:color w:val="000000" w:themeColor="text1"/>
          <w:sz w:val="22"/>
        </w:rPr>
      </w:pPr>
      <w:r w:rsidRPr="006B6D7E">
        <w:rPr>
          <w:rFonts w:ascii="HGPｺﾞｼｯｸM" w:eastAsia="HGPｺﾞｼｯｸM" w:hint="eastAsia"/>
          <w:b/>
          <w:color w:val="000000" w:themeColor="text1"/>
          <w:sz w:val="22"/>
        </w:rPr>
        <w:t>〒939-8153    富山県富山市吉岡108番地</w:t>
      </w:r>
    </w:p>
    <w:p w14:paraId="76264387" w14:textId="77777777" w:rsidR="00752B0F" w:rsidRPr="006B6D7E" w:rsidRDefault="00752B0F" w:rsidP="002B4501">
      <w:pPr>
        <w:ind w:leftChars="2295" w:left="5046" w:firstLineChars="400" w:firstLine="803"/>
        <w:rPr>
          <w:rFonts w:ascii="HGPｺﾞｼｯｸM" w:eastAsia="HGPｺﾞｼｯｸM"/>
          <w:b/>
          <w:color w:val="000000" w:themeColor="text1"/>
          <w:sz w:val="22"/>
        </w:rPr>
      </w:pPr>
      <w:r w:rsidRPr="006B6D7E">
        <w:rPr>
          <w:rFonts w:ascii="HGPｺﾞｼｯｸM" w:eastAsia="HGPｺﾞｼｯｸM" w:hint="eastAsia"/>
          <w:b/>
          <w:color w:val="000000" w:themeColor="text1"/>
          <w:sz w:val="22"/>
        </w:rPr>
        <w:t>ＴＥＬ 076-461-3180　　ＦＡＸ  076-461-3185</w:t>
      </w:r>
    </w:p>
    <w:p w14:paraId="34F98AD4" w14:textId="77777777" w:rsidR="00650B07" w:rsidRDefault="00752B0F" w:rsidP="002B4501">
      <w:pPr>
        <w:ind w:leftChars="2295" w:left="5046" w:firstLineChars="400" w:firstLine="963"/>
        <w:rPr>
          <w:rFonts w:ascii="HGPｺﾞｼｯｸM" w:eastAsia="HGPｺﾞｼｯｸM"/>
          <w:b/>
          <w:color w:val="000000" w:themeColor="text1"/>
          <w:szCs w:val="24"/>
        </w:rPr>
      </w:pPr>
      <w:r w:rsidRPr="006B6D7E">
        <w:rPr>
          <w:rFonts w:ascii="Arial" w:hAnsi="Arial" w:cs="Arial"/>
          <w:b/>
          <w:bCs/>
          <w:noProof/>
          <w:color w:val="0000FF"/>
          <w:sz w:val="26"/>
          <w:szCs w:val="26"/>
        </w:rPr>
        <w:drawing>
          <wp:anchor distT="0" distB="0" distL="114300" distR="114300" simplePos="0" relativeHeight="251770880" behindDoc="0" locked="0" layoutInCell="1" allowOverlap="1" wp14:anchorId="0E18D345" wp14:editId="696DACF8">
            <wp:simplePos x="0" y="0"/>
            <wp:positionH relativeFrom="margin">
              <wp:posOffset>9812655</wp:posOffset>
            </wp:positionH>
            <wp:positionV relativeFrom="paragraph">
              <wp:posOffset>415925</wp:posOffset>
            </wp:positionV>
            <wp:extent cx="768127" cy="560705"/>
            <wp:effectExtent l="0" t="0" r="0" b="0"/>
            <wp:wrapNone/>
            <wp:docPr id="33" name="図 33" descr="富山県の旗">
              <a:hlinkClick xmlns:a="http://schemas.openxmlformats.org/drawingml/2006/main" r:id="rId7" tooltip="&quot;富山県の旗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富山県の旗">
                      <a:hlinkClick r:id="rId7" tooltip="&quot;富山県の旗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27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D7E">
        <w:rPr>
          <w:rFonts w:ascii="HGPｺﾞｼｯｸM" w:eastAsia="HGPｺﾞｼｯｸM" w:hint="eastAsia"/>
          <w:b/>
          <w:color w:val="000000" w:themeColor="text1"/>
          <w:sz w:val="22"/>
        </w:rPr>
        <w:t xml:space="preserve">Ｅ-mail </w:t>
      </w:r>
      <w:r w:rsidRPr="006B6D7E">
        <w:rPr>
          <w:rFonts w:ascii="HGPｺﾞｼｯｸM" w:eastAsia="HGPｺﾞｼｯｸM" w:hint="eastAsia"/>
          <w:b/>
          <w:color w:val="000000" w:themeColor="text1"/>
          <w:szCs w:val="24"/>
        </w:rPr>
        <w:t xml:space="preserve"> </w:t>
      </w:r>
      <w:proofErr w:type="spellStart"/>
      <w:r w:rsidRPr="006B6D7E">
        <w:rPr>
          <w:rFonts w:ascii="HGPｺﾞｼｯｸM" w:eastAsia="HGPｺﾞｼｯｸM" w:hint="eastAsia"/>
          <w:b/>
          <w:color w:val="000000" w:themeColor="text1"/>
          <w:szCs w:val="24"/>
        </w:rPr>
        <w:t>nougyou</w:t>
      </w:r>
      <w:proofErr w:type="spellEnd"/>
      <w:r w:rsidRPr="006B6D7E">
        <w:rPr>
          <w:rFonts w:ascii="HGPｺﾞｼｯｸM" w:eastAsia="HGPｺﾞｼｯｸM" w:hint="eastAsia"/>
          <w:b/>
          <w:color w:val="000000" w:themeColor="text1"/>
          <w:szCs w:val="24"/>
        </w:rPr>
        <w:t>-college＠taff.or.jp</w:t>
      </w:r>
    </w:p>
    <w:p w14:paraId="644FB95C" w14:textId="77777777" w:rsidR="00932045" w:rsidRDefault="00752B0F" w:rsidP="002B4501">
      <w:pPr>
        <w:ind w:leftChars="2295" w:left="5046" w:firstLineChars="500" w:firstLine="1004"/>
      </w:pPr>
      <w:r w:rsidRPr="006B6D7E">
        <w:rPr>
          <w:rFonts w:ascii="HGPｺﾞｼｯｸM" w:eastAsia="HGPｺﾞｼｯｸM" w:hint="eastAsia"/>
          <w:b/>
          <w:color w:val="000000" w:themeColor="text1"/>
          <w:sz w:val="22"/>
        </w:rPr>
        <w:t xml:space="preserve">ＵＲＬ　</w:t>
      </w:r>
      <w:r w:rsidRPr="006B6D7E">
        <w:rPr>
          <w:rFonts w:ascii="HGPｺﾞｼｯｸM" w:eastAsia="HGPｺﾞｼｯｸM"/>
          <w:b/>
          <w:color w:val="000000" w:themeColor="text1"/>
          <w:szCs w:val="24"/>
        </w:rPr>
        <w:t>http</w:t>
      </w:r>
      <w:r w:rsidR="002B4501">
        <w:rPr>
          <w:rFonts w:ascii="HGPｺﾞｼｯｸM" w:eastAsia="HGPｺﾞｼｯｸM"/>
          <w:b/>
          <w:color w:val="000000" w:themeColor="text1"/>
          <w:szCs w:val="24"/>
        </w:rPr>
        <w:t>s</w:t>
      </w:r>
      <w:r w:rsidRPr="006B6D7E">
        <w:rPr>
          <w:rFonts w:ascii="HGPｺﾞｼｯｸM" w:eastAsia="HGPｺﾞｼｯｸM"/>
          <w:b/>
          <w:color w:val="000000" w:themeColor="text1"/>
          <w:szCs w:val="24"/>
        </w:rPr>
        <w:t>:// taff.or.jp/</w:t>
      </w:r>
      <w:proofErr w:type="spellStart"/>
      <w:r w:rsidRPr="006B6D7E">
        <w:rPr>
          <w:rFonts w:ascii="HGPｺﾞｼｯｸM" w:eastAsia="HGPｺﾞｼｯｸM"/>
          <w:b/>
          <w:color w:val="000000" w:themeColor="text1"/>
          <w:szCs w:val="24"/>
        </w:rPr>
        <w:t>nou</w:t>
      </w:r>
      <w:proofErr w:type="spellEnd"/>
      <w:r w:rsidRPr="006B6D7E">
        <w:rPr>
          <w:rFonts w:ascii="HGPｺﾞｼｯｸM" w:eastAsia="HGPｺﾞｼｯｸM"/>
          <w:b/>
          <w:color w:val="000000" w:themeColor="text1"/>
          <w:szCs w:val="24"/>
        </w:rPr>
        <w:t>/</w:t>
      </w:r>
      <w:r w:rsidRPr="006B6D7E">
        <w:rPr>
          <w:rFonts w:ascii="HGPｺﾞｼｯｸM" w:eastAsia="HGPｺﾞｼｯｸM" w:hint="eastAsia"/>
          <w:b/>
          <w:color w:val="000000" w:themeColor="text1"/>
          <w:szCs w:val="24"/>
        </w:rPr>
        <w:t>college</w:t>
      </w:r>
      <w:r w:rsidRPr="009758C0">
        <w:rPr>
          <w:rFonts w:ascii="HGPｺﾞｼｯｸM" w:eastAsia="HGPｺﾞｼｯｸM" w:hint="eastAsia"/>
          <w:noProof/>
          <w:color w:val="000000" w:themeColor="text1"/>
        </w:rPr>
        <w:t xml:space="preserve"> </w:t>
      </w:r>
      <w:r w:rsidR="006B6D7E" w:rsidRPr="009758C0">
        <w:rPr>
          <w:rFonts w:ascii="HGPｺﾞｼｯｸM" w:eastAsia="HGPｺﾞｼｯｸ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919B0F" wp14:editId="7FF656AD">
                <wp:simplePos x="0" y="0"/>
                <wp:positionH relativeFrom="column">
                  <wp:posOffset>3285490</wp:posOffset>
                </wp:positionH>
                <wp:positionV relativeFrom="paragraph">
                  <wp:posOffset>3631565</wp:posOffset>
                </wp:positionV>
                <wp:extent cx="1147445" cy="494030"/>
                <wp:effectExtent l="0" t="0" r="0" b="127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CDE13F" w14:textId="77777777" w:rsidR="00F0273B" w:rsidRPr="009758C0" w:rsidRDefault="00F0273B" w:rsidP="00F0273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758C0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48"/>
                                <w:szCs w:val="48"/>
                              </w:rPr>
                              <w:t>富山県</w:t>
                            </w:r>
                          </w:p>
                          <w:p w14:paraId="704710F0" w14:textId="77777777" w:rsidR="00F0273B" w:rsidRDefault="00F0273B" w:rsidP="00F02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9B0F" id="テキスト ボックス 89" o:spid="_x0000_s1040" type="#_x0000_t202" style="position:absolute;left:0;text-align:left;margin-left:258.7pt;margin-top:285.95pt;width:90.35pt;height:38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" filled="f" stroked="f" strokeweight=".5pt">
                <v:textbox>
                  <w:txbxContent>
                    <w:p w14:paraId="37CDE13F" w14:textId="77777777" w:rsidR="00F0273B" w:rsidRPr="009758C0" w:rsidRDefault="00F0273B" w:rsidP="00F0273B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48"/>
                          <w:szCs w:val="48"/>
                        </w:rPr>
                      </w:pPr>
                      <w:r w:rsidRPr="009758C0">
                        <w:rPr>
                          <w:rFonts w:ascii="HGPｺﾞｼｯｸM" w:eastAsia="HGPｺﾞｼｯｸM" w:hint="eastAsia"/>
                          <w:color w:val="000000" w:themeColor="text1"/>
                          <w:sz w:val="48"/>
                          <w:szCs w:val="48"/>
                        </w:rPr>
                        <w:t>富山県</w:t>
                      </w:r>
                    </w:p>
                    <w:p w14:paraId="704710F0" w14:textId="77777777" w:rsidR="00F0273B" w:rsidRDefault="00F0273B" w:rsidP="00F0273B"/>
                  </w:txbxContent>
                </v:textbox>
              </v:shape>
            </w:pict>
          </mc:Fallback>
        </mc:AlternateContent>
      </w:r>
      <w:r w:rsidR="00932045">
        <w:rPr>
          <w:rFonts w:ascii="HGPｺﾞｼｯｸE" w:eastAsia="HGPｺﾞｼｯｸE" w:hAnsi="HGPｺﾞｼｯｸE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682EF3" wp14:editId="3FDDDCBF">
                <wp:simplePos x="0" y="0"/>
                <wp:positionH relativeFrom="column">
                  <wp:posOffset>4277360</wp:posOffset>
                </wp:positionH>
                <wp:positionV relativeFrom="paragraph">
                  <wp:posOffset>1821815</wp:posOffset>
                </wp:positionV>
                <wp:extent cx="2638425" cy="1143000"/>
                <wp:effectExtent l="0" t="0" r="952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8D08A" w14:textId="77777777" w:rsidR="004F5CB0" w:rsidRPr="004F5CB0" w:rsidRDefault="004F5CB0" w:rsidP="004F5CB0">
                            <w:pPr>
                              <w:ind w:firstLineChars="2619" w:firstLine="5234"/>
                              <w:rPr>
                                <w:rFonts w:ascii="HGPｺﾞｼｯｸM" w:eastAsia="HGPｺﾞｼｯｸM" w:hAnsi="HGPｺﾞｼｯｸE"/>
                                <w:sz w:val="22"/>
                              </w:rPr>
                            </w:pPr>
                            <w:r w:rsidRPr="00B72A27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公</w:t>
                            </w:r>
                            <w:r w:rsidRPr="004F5CB0">
                              <w:rPr>
                                <w:rFonts w:ascii="HGPｺﾞｼｯｸM" w:eastAsia="HGPｺﾞｼｯｸM" w:hAnsi="HGPｺﾞｼｯｸE" w:hint="eastAsia"/>
                                <w:sz w:val="22"/>
                              </w:rPr>
                              <w:t>公益社団法人富山県農林水産公社</w:t>
                            </w:r>
                          </w:p>
                          <w:p w14:paraId="31951B1F" w14:textId="77777777" w:rsidR="004F5CB0" w:rsidRDefault="004F5CB0" w:rsidP="004F5CB0">
                            <w:r w:rsidRPr="004F5CB0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とやま農業未来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2EF3" id="テキスト ボックス 18" o:spid="_x0000_s1041" type="#_x0000_t202" style="position:absolute;left:0;text-align:left;margin-left:336.8pt;margin-top:143.45pt;width:207.75pt;height:9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" fillcolor="white [3201]" stroked="f" strokeweight=".5pt">
                <v:textbox>
                  <w:txbxContent>
                    <w:p w14:paraId="4FE8D08A" w14:textId="77777777" w:rsidR="004F5CB0" w:rsidRPr="004F5CB0" w:rsidRDefault="004F5CB0" w:rsidP="004F5CB0">
                      <w:pPr>
                        <w:ind w:firstLineChars="2619" w:firstLine="5234"/>
                        <w:rPr>
                          <w:rFonts w:ascii="HGPｺﾞｼｯｸM" w:eastAsia="HGPｺﾞｼｯｸM" w:hAnsi="HGPｺﾞｼｯｸE"/>
                          <w:sz w:val="22"/>
                        </w:rPr>
                      </w:pPr>
                      <w:r w:rsidRPr="00B72A27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公</w:t>
                      </w:r>
                      <w:r w:rsidRPr="004F5CB0">
                        <w:rPr>
                          <w:rFonts w:ascii="HGPｺﾞｼｯｸM" w:eastAsia="HGPｺﾞｼｯｸM" w:hAnsi="HGPｺﾞｼｯｸE" w:hint="eastAsia"/>
                          <w:sz w:val="22"/>
                        </w:rPr>
                        <w:t>公益社団法人富山県農林水産公社</w:t>
                      </w:r>
                    </w:p>
                    <w:p w14:paraId="31951B1F" w14:textId="77777777" w:rsidR="004F5CB0" w:rsidRDefault="004F5CB0" w:rsidP="004F5CB0">
                      <w:r w:rsidRPr="004F5CB0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36"/>
                          <w:szCs w:val="36"/>
                        </w:rPr>
                        <w:t>とやま農業未来カレッ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2045" w:rsidSect="00752B0F">
      <w:type w:val="continuous"/>
      <w:pgSz w:w="11907" w:h="16840" w:code="9"/>
      <w:pgMar w:top="567" w:right="567" w:bottom="567" w:left="567" w:header="1134" w:footer="720" w:gutter="0"/>
      <w:paperSrc w:first="7" w:other="7"/>
      <w:cols w:space="425"/>
      <w:noEndnote/>
      <w:docGrid w:type="linesAndChars" w:linePitch="326" w:charSpace="-41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1775" w14:textId="77777777" w:rsidR="00186F05" w:rsidRDefault="00186F05" w:rsidP="00610E40">
      <w:r>
        <w:separator/>
      </w:r>
    </w:p>
  </w:endnote>
  <w:endnote w:type="continuationSeparator" w:id="0">
    <w:p w14:paraId="07C6A250" w14:textId="77777777" w:rsidR="00186F05" w:rsidRDefault="00186F05" w:rsidP="0061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5544" w14:textId="77777777" w:rsidR="00186F05" w:rsidRDefault="00186F05" w:rsidP="00610E40">
      <w:r>
        <w:separator/>
      </w:r>
    </w:p>
  </w:footnote>
  <w:footnote w:type="continuationSeparator" w:id="0">
    <w:p w14:paraId="02C9BEB5" w14:textId="77777777" w:rsidR="00186F05" w:rsidRDefault="00186F05" w:rsidP="00610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3E8"/>
    <w:rsid w:val="00005FA3"/>
    <w:rsid w:val="0001149B"/>
    <w:rsid w:val="00016085"/>
    <w:rsid w:val="00037DF5"/>
    <w:rsid w:val="000512EE"/>
    <w:rsid w:val="000554C7"/>
    <w:rsid w:val="000738FB"/>
    <w:rsid w:val="00077F61"/>
    <w:rsid w:val="00090CA4"/>
    <w:rsid w:val="000C216B"/>
    <w:rsid w:val="000C2FB6"/>
    <w:rsid w:val="000C3398"/>
    <w:rsid w:val="000E2DF3"/>
    <w:rsid w:val="000E4C1D"/>
    <w:rsid w:val="000F42E9"/>
    <w:rsid w:val="001072B8"/>
    <w:rsid w:val="00107E6C"/>
    <w:rsid w:val="00116D6E"/>
    <w:rsid w:val="00143B58"/>
    <w:rsid w:val="0017452A"/>
    <w:rsid w:val="00174C47"/>
    <w:rsid w:val="00186F05"/>
    <w:rsid w:val="001B1E20"/>
    <w:rsid w:val="001C2353"/>
    <w:rsid w:val="001C3E10"/>
    <w:rsid w:val="001E29F0"/>
    <w:rsid w:val="001E4B31"/>
    <w:rsid w:val="001E5BF8"/>
    <w:rsid w:val="001E78A6"/>
    <w:rsid w:val="001F6B82"/>
    <w:rsid w:val="00204A46"/>
    <w:rsid w:val="00226672"/>
    <w:rsid w:val="0023597A"/>
    <w:rsid w:val="002548DD"/>
    <w:rsid w:val="00276567"/>
    <w:rsid w:val="0028495F"/>
    <w:rsid w:val="00292A50"/>
    <w:rsid w:val="00297B55"/>
    <w:rsid w:val="002A1750"/>
    <w:rsid w:val="002B4501"/>
    <w:rsid w:val="002C36E0"/>
    <w:rsid w:val="002D4463"/>
    <w:rsid w:val="002E0351"/>
    <w:rsid w:val="002F128A"/>
    <w:rsid w:val="002F2645"/>
    <w:rsid w:val="00320A1C"/>
    <w:rsid w:val="00324CE6"/>
    <w:rsid w:val="00330180"/>
    <w:rsid w:val="0035045D"/>
    <w:rsid w:val="00361135"/>
    <w:rsid w:val="00364B8D"/>
    <w:rsid w:val="00365A43"/>
    <w:rsid w:val="00372BA3"/>
    <w:rsid w:val="003A3BEE"/>
    <w:rsid w:val="003B7F4C"/>
    <w:rsid w:val="003C443B"/>
    <w:rsid w:val="003C56A3"/>
    <w:rsid w:val="003D152B"/>
    <w:rsid w:val="003D41CA"/>
    <w:rsid w:val="003E5059"/>
    <w:rsid w:val="003E69BB"/>
    <w:rsid w:val="00414CE0"/>
    <w:rsid w:val="00422439"/>
    <w:rsid w:val="00426DC5"/>
    <w:rsid w:val="004525A9"/>
    <w:rsid w:val="00464E16"/>
    <w:rsid w:val="004B6710"/>
    <w:rsid w:val="004C025A"/>
    <w:rsid w:val="004C47B3"/>
    <w:rsid w:val="004E524E"/>
    <w:rsid w:val="004F5CB0"/>
    <w:rsid w:val="004F6F02"/>
    <w:rsid w:val="005265C6"/>
    <w:rsid w:val="00527A22"/>
    <w:rsid w:val="00530FEA"/>
    <w:rsid w:val="00537D59"/>
    <w:rsid w:val="005407B0"/>
    <w:rsid w:val="005445EB"/>
    <w:rsid w:val="005458D0"/>
    <w:rsid w:val="00546BC4"/>
    <w:rsid w:val="00550D77"/>
    <w:rsid w:val="00570694"/>
    <w:rsid w:val="005710D8"/>
    <w:rsid w:val="005A3A64"/>
    <w:rsid w:val="005B131E"/>
    <w:rsid w:val="005D0822"/>
    <w:rsid w:val="005F482F"/>
    <w:rsid w:val="00600E93"/>
    <w:rsid w:val="00601BFC"/>
    <w:rsid w:val="00610E40"/>
    <w:rsid w:val="006447D5"/>
    <w:rsid w:val="00650B07"/>
    <w:rsid w:val="00661F16"/>
    <w:rsid w:val="00663BD3"/>
    <w:rsid w:val="006660A5"/>
    <w:rsid w:val="00690F4A"/>
    <w:rsid w:val="00692A73"/>
    <w:rsid w:val="00692AA1"/>
    <w:rsid w:val="006A35A3"/>
    <w:rsid w:val="006B3FDE"/>
    <w:rsid w:val="006B6D7E"/>
    <w:rsid w:val="006C526C"/>
    <w:rsid w:val="006E6C44"/>
    <w:rsid w:val="00706F11"/>
    <w:rsid w:val="00743E1E"/>
    <w:rsid w:val="00752B0F"/>
    <w:rsid w:val="0076353B"/>
    <w:rsid w:val="007755E2"/>
    <w:rsid w:val="007B6945"/>
    <w:rsid w:val="007E148F"/>
    <w:rsid w:val="007F1AF3"/>
    <w:rsid w:val="007F489B"/>
    <w:rsid w:val="007F48E3"/>
    <w:rsid w:val="007F4F2B"/>
    <w:rsid w:val="00801F90"/>
    <w:rsid w:val="00815AED"/>
    <w:rsid w:val="00840078"/>
    <w:rsid w:val="008448DA"/>
    <w:rsid w:val="00846C28"/>
    <w:rsid w:val="008660B8"/>
    <w:rsid w:val="00866D52"/>
    <w:rsid w:val="00884540"/>
    <w:rsid w:val="00887011"/>
    <w:rsid w:val="00890CD5"/>
    <w:rsid w:val="008919E6"/>
    <w:rsid w:val="008A7633"/>
    <w:rsid w:val="008B33E1"/>
    <w:rsid w:val="008C494C"/>
    <w:rsid w:val="008D4009"/>
    <w:rsid w:val="008D5BF5"/>
    <w:rsid w:val="008E4C79"/>
    <w:rsid w:val="00910591"/>
    <w:rsid w:val="009115BB"/>
    <w:rsid w:val="00932045"/>
    <w:rsid w:val="00935FA8"/>
    <w:rsid w:val="00944877"/>
    <w:rsid w:val="009500A0"/>
    <w:rsid w:val="00967226"/>
    <w:rsid w:val="00984B1D"/>
    <w:rsid w:val="00985549"/>
    <w:rsid w:val="009C13E8"/>
    <w:rsid w:val="00A25F1B"/>
    <w:rsid w:val="00A34536"/>
    <w:rsid w:val="00A345A0"/>
    <w:rsid w:val="00A4024E"/>
    <w:rsid w:val="00A43BB4"/>
    <w:rsid w:val="00A56EB5"/>
    <w:rsid w:val="00AA1082"/>
    <w:rsid w:val="00AA5FFF"/>
    <w:rsid w:val="00AB5155"/>
    <w:rsid w:val="00AF3CD4"/>
    <w:rsid w:val="00B10F49"/>
    <w:rsid w:val="00B12E7D"/>
    <w:rsid w:val="00B3175F"/>
    <w:rsid w:val="00B57D02"/>
    <w:rsid w:val="00B6050E"/>
    <w:rsid w:val="00B73F62"/>
    <w:rsid w:val="00B75FCA"/>
    <w:rsid w:val="00B77E57"/>
    <w:rsid w:val="00BA0747"/>
    <w:rsid w:val="00BA0CF9"/>
    <w:rsid w:val="00BB2FDA"/>
    <w:rsid w:val="00BD4441"/>
    <w:rsid w:val="00BD6B5C"/>
    <w:rsid w:val="00BF1672"/>
    <w:rsid w:val="00C113FD"/>
    <w:rsid w:val="00C2563B"/>
    <w:rsid w:val="00C3159E"/>
    <w:rsid w:val="00C352F8"/>
    <w:rsid w:val="00C35A00"/>
    <w:rsid w:val="00C36123"/>
    <w:rsid w:val="00C4014A"/>
    <w:rsid w:val="00C445E5"/>
    <w:rsid w:val="00C4480F"/>
    <w:rsid w:val="00C62E8D"/>
    <w:rsid w:val="00CA7D66"/>
    <w:rsid w:val="00CC7FA8"/>
    <w:rsid w:val="00CF5C16"/>
    <w:rsid w:val="00CF71B8"/>
    <w:rsid w:val="00D07782"/>
    <w:rsid w:val="00D12BF1"/>
    <w:rsid w:val="00D2627F"/>
    <w:rsid w:val="00D30C4B"/>
    <w:rsid w:val="00D56E18"/>
    <w:rsid w:val="00DA6253"/>
    <w:rsid w:val="00DB38D5"/>
    <w:rsid w:val="00DB5341"/>
    <w:rsid w:val="00DD6AB0"/>
    <w:rsid w:val="00E06CC3"/>
    <w:rsid w:val="00E2421C"/>
    <w:rsid w:val="00E24343"/>
    <w:rsid w:val="00E52FD7"/>
    <w:rsid w:val="00E81DAE"/>
    <w:rsid w:val="00E8214B"/>
    <w:rsid w:val="00E9073A"/>
    <w:rsid w:val="00EC248C"/>
    <w:rsid w:val="00EC2A79"/>
    <w:rsid w:val="00EC3224"/>
    <w:rsid w:val="00EE2F9B"/>
    <w:rsid w:val="00EE3F6B"/>
    <w:rsid w:val="00EF1899"/>
    <w:rsid w:val="00EF2DF9"/>
    <w:rsid w:val="00F0273B"/>
    <w:rsid w:val="00F1685D"/>
    <w:rsid w:val="00F22C90"/>
    <w:rsid w:val="00F469F7"/>
    <w:rsid w:val="00F82A58"/>
    <w:rsid w:val="00F86798"/>
    <w:rsid w:val="00F939E4"/>
    <w:rsid w:val="00FA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F068F8A"/>
  <w15:docId w15:val="{A650AA29-CFAF-4323-85AE-03F08308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3E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0C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0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0E40"/>
    <w:rPr>
      <w:sz w:val="24"/>
    </w:rPr>
  </w:style>
  <w:style w:type="paragraph" w:styleId="a7">
    <w:name w:val="footer"/>
    <w:basedOn w:val="a"/>
    <w:link w:val="a8"/>
    <w:uiPriority w:val="99"/>
    <w:unhideWhenUsed/>
    <w:rsid w:val="00610E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0E40"/>
    <w:rPr>
      <w:sz w:val="24"/>
    </w:rPr>
  </w:style>
  <w:style w:type="table" w:styleId="a9">
    <w:name w:val="Table Grid"/>
    <w:basedOn w:val="a1"/>
    <w:uiPriority w:val="39"/>
    <w:rsid w:val="00B1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F16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ja.wikipedia.org/wiki/%E3%83%95%E3%82%A1%E3%82%A4%E3%83%AB:Flag_of_Toyama_Prefecture.svg" TargetMode="External"/><Relationship Id="rId12" Type="http://schemas.openxmlformats.org/officeDocument/2006/relationships/image" Target="media/image4.jpeg"/><Relationship Id="rId17" Type="http://schemas.microsoft.com/office/2007/relationships/hdphoto" Target="media/hdphoto20.wd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0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00.jpe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0.jpe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B120-A571-490F-8F06-01A14405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8</cp:revision>
  <cp:lastPrinted>2021-04-27T06:44:00Z</cp:lastPrinted>
  <dcterms:created xsi:type="dcterms:W3CDTF">2019-05-23T02:56:00Z</dcterms:created>
  <dcterms:modified xsi:type="dcterms:W3CDTF">2021-04-27T07:19:00Z</dcterms:modified>
</cp:coreProperties>
</file>